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DFD7" w14:textId="374FDAB7" w:rsidR="00340213" w:rsidRPr="00CC59B4" w:rsidRDefault="00D07B45" w:rsidP="00D35E31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</w:t>
      </w:r>
      <w:r w:rsidR="00111E86">
        <w:rPr>
          <w:noProof/>
        </w:rPr>
        <w:drawing>
          <wp:inline distT="0" distB="0" distL="0" distR="0" wp14:anchorId="340B65E6" wp14:editId="52E60B78">
            <wp:extent cx="5029200" cy="828675"/>
            <wp:effectExtent l="0" t="0" r="0" b="0"/>
            <wp:docPr id="1" name="Picture 3" descr="PCCI_Black_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3" t="-16667" r="-2228" b="-133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EC3" w14:textId="77777777" w:rsidR="00340213" w:rsidRPr="00CC59B4" w:rsidRDefault="00340213" w:rsidP="00340213">
      <w:pPr>
        <w:jc w:val="center"/>
        <w:rPr>
          <w:b/>
          <w:i/>
          <w:iCs/>
          <w:sz w:val="36"/>
          <w:szCs w:val="30"/>
        </w:rPr>
      </w:pPr>
    </w:p>
    <w:p w14:paraId="2231826E" w14:textId="2683F40C" w:rsidR="6D813F30" w:rsidRDefault="6D813F30" w:rsidP="34362384">
      <w:pPr>
        <w:jc w:val="center"/>
        <w:rPr>
          <w:b/>
          <w:bCs/>
          <w:i/>
          <w:iCs/>
          <w:sz w:val="44"/>
          <w:szCs w:val="44"/>
        </w:rPr>
      </w:pPr>
      <w:r w:rsidRPr="34362384">
        <w:rPr>
          <w:b/>
          <w:bCs/>
          <w:i/>
          <w:iCs/>
          <w:sz w:val="44"/>
          <w:szCs w:val="44"/>
        </w:rPr>
        <w:t>Creative Fellowship</w:t>
      </w:r>
      <w:r w:rsidR="00AE533F">
        <w:rPr>
          <w:b/>
          <w:bCs/>
          <w:i/>
          <w:iCs/>
          <w:sz w:val="44"/>
          <w:szCs w:val="44"/>
        </w:rPr>
        <w:t xml:space="preserve"> </w:t>
      </w:r>
      <w:r w:rsidR="004A3912">
        <w:rPr>
          <w:b/>
          <w:bCs/>
          <w:i/>
          <w:iCs/>
          <w:sz w:val="44"/>
          <w:szCs w:val="44"/>
        </w:rPr>
        <w:t xml:space="preserve">Mentor </w:t>
      </w:r>
      <w:r w:rsidR="00AE533F">
        <w:rPr>
          <w:b/>
          <w:bCs/>
          <w:i/>
          <w:iCs/>
          <w:sz w:val="44"/>
          <w:szCs w:val="44"/>
        </w:rPr>
        <w:t>Application for 202</w:t>
      </w:r>
      <w:r w:rsidR="007435B5">
        <w:rPr>
          <w:b/>
          <w:bCs/>
          <w:i/>
          <w:iCs/>
          <w:sz w:val="44"/>
          <w:szCs w:val="44"/>
        </w:rPr>
        <w:t>3</w:t>
      </w:r>
    </w:p>
    <w:p w14:paraId="2F0A2646" w14:textId="77777777" w:rsidR="00B51BFE" w:rsidRDefault="00B51BFE" w:rsidP="00B51BFE">
      <w:pPr>
        <w:pStyle w:val="ListParagraph"/>
        <w:ind w:left="0"/>
        <w:jc w:val="center"/>
        <w:rPr>
          <w:b/>
          <w:bCs/>
          <w:i/>
          <w:iCs/>
          <w:sz w:val="36"/>
          <w:szCs w:val="36"/>
        </w:rPr>
      </w:pPr>
    </w:p>
    <w:p w14:paraId="309734E6" w14:textId="77777777" w:rsidR="00340213" w:rsidRPr="00CC59B4" w:rsidRDefault="00340213" w:rsidP="00CF72BD">
      <w:pPr>
        <w:widowControl w:val="0"/>
        <w:spacing w:after="23"/>
        <w:jc w:val="center"/>
        <w:rPr>
          <w:b/>
          <w:bCs/>
          <w:spacing w:val="50"/>
        </w:rPr>
      </w:pPr>
      <w:r w:rsidRPr="00CC59B4">
        <w:rPr>
          <w:b/>
          <w:bCs/>
          <w:sz w:val="32"/>
        </w:rPr>
        <w:t>General Information</w:t>
      </w:r>
    </w:p>
    <w:p w14:paraId="33D527D5" w14:textId="77777777" w:rsidR="00340213" w:rsidRPr="00CC59B4" w:rsidRDefault="00340213" w:rsidP="00340213">
      <w:pPr>
        <w:widowControl w:val="0"/>
        <w:spacing w:after="23"/>
        <w:ind w:left="720"/>
        <w:jc w:val="center"/>
        <w:rPr>
          <w:b/>
          <w:bCs/>
          <w:spacing w:val="50"/>
        </w:rPr>
      </w:pPr>
    </w:p>
    <w:p w14:paraId="1365ECC6" w14:textId="77777777" w:rsidR="00340213" w:rsidRPr="00CC59B4" w:rsidRDefault="00340213" w:rsidP="00727F1E">
      <w:pPr>
        <w:widowControl w:val="0"/>
        <w:numPr>
          <w:ilvl w:val="0"/>
          <w:numId w:val="3"/>
        </w:numPr>
        <w:tabs>
          <w:tab w:val="clear" w:pos="720"/>
        </w:tabs>
        <w:ind w:left="360"/>
        <w:rPr>
          <w:b/>
          <w:bCs/>
          <w:szCs w:val="28"/>
          <w:lang w:val="en"/>
        </w:rPr>
      </w:pPr>
      <w:r w:rsidRPr="00CC59B4">
        <w:rPr>
          <w:b/>
          <w:bCs/>
          <w:szCs w:val="28"/>
          <w:lang w:val="en"/>
        </w:rPr>
        <w:t>Purpose:</w:t>
      </w:r>
      <w:r w:rsidR="00CC59B4">
        <w:rPr>
          <w:b/>
          <w:bCs/>
          <w:szCs w:val="28"/>
          <w:lang w:val="en"/>
        </w:rPr>
        <w:t xml:space="preserve"> </w:t>
      </w:r>
    </w:p>
    <w:p w14:paraId="3247BD10" w14:textId="77777777" w:rsidR="00B51DBE" w:rsidRDefault="00B51DBE" w:rsidP="00B51DBE">
      <w:pPr>
        <w:pStyle w:val="ListParagraph"/>
        <w:tabs>
          <w:tab w:val="left" w:pos="720"/>
        </w:tabs>
        <w:ind w:left="360"/>
      </w:pPr>
    </w:p>
    <w:p w14:paraId="1AE19AC9" w14:textId="2988DC4D" w:rsidR="00E405AC" w:rsidRDefault="591CAC6F" w:rsidP="00C83D07">
      <w:pPr>
        <w:pStyle w:val="ListParagraph"/>
        <w:tabs>
          <w:tab w:val="left" w:pos="720"/>
        </w:tabs>
        <w:ind w:left="360"/>
        <w:rPr>
          <w:szCs w:val="24"/>
        </w:rPr>
      </w:pPr>
      <w:r>
        <w:t xml:space="preserve">The purpose of the </w:t>
      </w:r>
      <w:r w:rsidR="004A3912">
        <w:rPr>
          <w:i/>
          <w:iCs/>
        </w:rPr>
        <w:t xml:space="preserve">Creative </w:t>
      </w:r>
      <w:r w:rsidR="07CB3F2A" w:rsidRPr="34362384">
        <w:rPr>
          <w:i/>
          <w:iCs/>
        </w:rPr>
        <w:t>Art</w:t>
      </w:r>
      <w:r w:rsidR="00574A59">
        <w:rPr>
          <w:i/>
          <w:iCs/>
        </w:rPr>
        <w:t>s</w:t>
      </w:r>
      <w:r w:rsidR="07CB3F2A" w:rsidRPr="34362384">
        <w:rPr>
          <w:i/>
          <w:iCs/>
        </w:rPr>
        <w:t xml:space="preserve"> Fellowship</w:t>
      </w:r>
      <w:r w:rsidR="004A3912">
        <w:rPr>
          <w:i/>
          <w:iCs/>
        </w:rPr>
        <w:t>s</w:t>
      </w:r>
      <w:r w:rsidRPr="34362384">
        <w:rPr>
          <w:i/>
          <w:iCs/>
        </w:rPr>
        <w:t xml:space="preserve"> </w:t>
      </w:r>
      <w:r>
        <w:t xml:space="preserve">is to nurture the </w:t>
      </w:r>
      <w:r w:rsidR="1C1DFA53">
        <w:t>creative</w:t>
      </w:r>
      <w:r>
        <w:t xml:space="preserve"> development of</w:t>
      </w:r>
      <w:r w:rsidR="4E62C9D1">
        <w:t xml:space="preserve"> </w:t>
      </w:r>
      <w:r>
        <w:t xml:space="preserve">promising </w:t>
      </w:r>
      <w:r w:rsidR="1CDD2660">
        <w:t xml:space="preserve">student </w:t>
      </w:r>
      <w:r w:rsidR="32F58A21">
        <w:t xml:space="preserve">artists and </w:t>
      </w:r>
      <w:r w:rsidR="1C1DFA53">
        <w:t>writer</w:t>
      </w:r>
      <w:r w:rsidR="5CB78789">
        <w:t>s</w:t>
      </w:r>
      <w:r>
        <w:t xml:space="preserve"> interested in </w:t>
      </w:r>
      <w:r w:rsidR="00C83D07">
        <w:t>producing</w:t>
      </w:r>
      <w:r w:rsidR="36035302">
        <w:t xml:space="preserve"> works inspired and influenced by</w:t>
      </w:r>
      <w:r>
        <w:t xml:space="preserve"> the natural world.</w:t>
      </w:r>
      <w:r w:rsidR="013FFE93">
        <w:t xml:space="preserve"> </w:t>
      </w:r>
      <w:r w:rsidR="4E62C9D1">
        <w:t xml:space="preserve">The Institute </w:t>
      </w:r>
      <w:r w:rsidR="58417745">
        <w:t>believes the opportunity to</w:t>
      </w:r>
      <w:r w:rsidR="4E62C9D1">
        <w:t xml:space="preserve"> combine field </w:t>
      </w:r>
      <w:r w:rsidR="2F55CA5B">
        <w:t>experiences</w:t>
      </w:r>
      <w:r w:rsidR="4E62C9D1">
        <w:t>, with ref</w:t>
      </w:r>
      <w:r w:rsidR="58417745">
        <w:t xml:space="preserve">lection and immersion in </w:t>
      </w:r>
      <w:r w:rsidR="00EC9287">
        <w:t xml:space="preserve">a creative </w:t>
      </w:r>
      <w:r w:rsidR="1A0531F6">
        <w:t>community</w:t>
      </w:r>
      <w:r w:rsidR="03C5CE3B">
        <w:t xml:space="preserve">, through a focused project </w:t>
      </w:r>
      <w:r w:rsidR="58417745">
        <w:t>will result in meaningful and possibly life-changing learning experience</w:t>
      </w:r>
      <w:r w:rsidR="0E1887F6">
        <w:t>s</w:t>
      </w:r>
      <w:r w:rsidR="58417745">
        <w:t xml:space="preserve"> for emerging student </w:t>
      </w:r>
      <w:r w:rsidR="0C659878">
        <w:t xml:space="preserve">artists and </w:t>
      </w:r>
      <w:r w:rsidR="58417745">
        <w:t>writer</w:t>
      </w:r>
      <w:r w:rsidR="562C7FC7">
        <w:t>s</w:t>
      </w:r>
      <w:r w:rsidR="58417745">
        <w:t>.</w:t>
      </w:r>
      <w:r w:rsidR="013FFE93">
        <w:t xml:space="preserve"> </w:t>
      </w:r>
      <w:r w:rsidR="00E405AC" w:rsidRPr="34362384">
        <w:rPr>
          <w:szCs w:val="24"/>
        </w:rPr>
        <w:t xml:space="preserve">Projects may be individual or collaborative with other students or </w:t>
      </w:r>
      <w:r w:rsidR="00E405AC">
        <w:rPr>
          <w:szCs w:val="24"/>
        </w:rPr>
        <w:t xml:space="preserve">mentors. The Institute believes diverse perspectives and backgrounds will help the entire community grow and develop. </w:t>
      </w:r>
    </w:p>
    <w:p w14:paraId="65831C67" w14:textId="77777777" w:rsidR="00E405AC" w:rsidRDefault="00E405AC" w:rsidP="00D771C6">
      <w:pPr>
        <w:pStyle w:val="ListParagraph"/>
        <w:tabs>
          <w:tab w:val="left" w:pos="720"/>
        </w:tabs>
        <w:ind w:left="360"/>
      </w:pPr>
    </w:p>
    <w:p w14:paraId="323659C5" w14:textId="26973C5A" w:rsidR="00CE6EC8" w:rsidRDefault="004A3912" w:rsidP="00D771C6">
      <w:pPr>
        <w:pStyle w:val="ListParagraph"/>
        <w:tabs>
          <w:tab w:val="left" w:pos="720"/>
        </w:tabs>
        <w:ind w:left="360"/>
      </w:pPr>
      <w:r>
        <w:t xml:space="preserve">We </w:t>
      </w:r>
      <w:r w:rsidR="007435B5">
        <w:t xml:space="preserve">recognize </w:t>
      </w:r>
      <w:r>
        <w:t xml:space="preserve">that students will best reach their potential by having an experienced mentor </w:t>
      </w:r>
      <w:r w:rsidR="00E405AC">
        <w:t xml:space="preserve">work with them </w:t>
      </w:r>
      <w:r>
        <w:t xml:space="preserve">during the program. Mentors will have diverse experience in creative work and mentoring students. During the program, mentors will </w:t>
      </w:r>
      <w:r w:rsidR="007435B5">
        <w:t xml:space="preserve">establish </w:t>
      </w:r>
      <w:r>
        <w:t>regular</w:t>
      </w:r>
      <w:r w:rsidR="00C83D07">
        <w:t>, individual and collective</w:t>
      </w:r>
      <w:r>
        <w:t xml:space="preserve"> </w:t>
      </w:r>
      <w:r w:rsidR="007435B5">
        <w:t xml:space="preserve">meetings </w:t>
      </w:r>
      <w:r>
        <w:t>with student fellows to discuss and provide feedback on their work</w:t>
      </w:r>
      <w:r w:rsidR="00644818">
        <w:t xml:space="preserve">. Mentors will also design and facilitate on-site learning activities with student fellows and participate in </w:t>
      </w:r>
      <w:r w:rsidR="00C83D07">
        <w:t>activities</w:t>
      </w:r>
      <w:r>
        <w:t xml:space="preserve"> with </w:t>
      </w:r>
      <w:r w:rsidR="00E405AC">
        <w:t>Institute staff</w:t>
      </w:r>
      <w:r w:rsidR="00574A59">
        <w:t xml:space="preserve">, </w:t>
      </w:r>
      <w:r w:rsidR="00E405AC">
        <w:t>researchers</w:t>
      </w:r>
      <w:r w:rsidR="00574A59">
        <w:t>,</w:t>
      </w:r>
      <w:r w:rsidR="00E405AC">
        <w:t xml:space="preserve"> and </w:t>
      </w:r>
      <w:r>
        <w:t xml:space="preserve">other writers and artists. </w:t>
      </w:r>
    </w:p>
    <w:p w14:paraId="641F5C33" w14:textId="7B6507A4" w:rsidR="34362384" w:rsidRDefault="34362384" w:rsidP="34362384">
      <w:pPr>
        <w:pStyle w:val="ListParagraph"/>
        <w:tabs>
          <w:tab w:val="left" w:pos="720"/>
        </w:tabs>
        <w:ind w:left="360"/>
        <w:rPr>
          <w:szCs w:val="24"/>
        </w:rPr>
      </w:pPr>
    </w:p>
    <w:p w14:paraId="67642350" w14:textId="7E2304DA" w:rsidR="00E405AC" w:rsidRDefault="00E405AC" w:rsidP="00E405AC">
      <w:pPr>
        <w:ind w:left="360"/>
        <w:rPr>
          <w:szCs w:val="24"/>
        </w:rPr>
      </w:pPr>
      <w:r>
        <w:rPr>
          <w:szCs w:val="24"/>
        </w:rPr>
        <w:t>The fellowships will include a residency period</w:t>
      </w:r>
      <w:r w:rsidRPr="34362384">
        <w:rPr>
          <w:szCs w:val="24"/>
        </w:rPr>
        <w:t xml:space="preserve"> </w:t>
      </w:r>
      <w:r>
        <w:rPr>
          <w:szCs w:val="24"/>
        </w:rPr>
        <w:t xml:space="preserve">for students </w:t>
      </w:r>
      <w:r w:rsidRPr="34362384">
        <w:rPr>
          <w:szCs w:val="24"/>
        </w:rPr>
        <w:t xml:space="preserve">from </w:t>
      </w:r>
      <w:r w:rsidR="007435B5">
        <w:rPr>
          <w:szCs w:val="24"/>
        </w:rPr>
        <w:t xml:space="preserve">June 26 </w:t>
      </w:r>
      <w:r w:rsidRPr="34362384">
        <w:rPr>
          <w:szCs w:val="24"/>
        </w:rPr>
        <w:t xml:space="preserve">through </w:t>
      </w:r>
      <w:r w:rsidR="007435B5">
        <w:rPr>
          <w:szCs w:val="24"/>
        </w:rPr>
        <w:t>July 28</w:t>
      </w:r>
      <w:r>
        <w:rPr>
          <w:szCs w:val="24"/>
        </w:rPr>
        <w:t>, 202</w:t>
      </w:r>
      <w:r w:rsidR="007435B5">
        <w:rPr>
          <w:szCs w:val="24"/>
        </w:rPr>
        <w:t>3. A Final Report Meeting where student fellows share their work will be held on August 3</w:t>
      </w:r>
      <w:r w:rsidR="00C83D07">
        <w:rPr>
          <w:szCs w:val="24"/>
        </w:rPr>
        <w:t>, 2023</w:t>
      </w:r>
      <w:r w:rsidRPr="34362384">
        <w:rPr>
          <w:szCs w:val="24"/>
        </w:rPr>
        <w:t>.</w:t>
      </w:r>
      <w:r>
        <w:rPr>
          <w:szCs w:val="24"/>
        </w:rPr>
        <w:t xml:space="preserve"> Residency is not required for faculty </w:t>
      </w:r>
      <w:r w:rsidR="007242FE">
        <w:rPr>
          <w:szCs w:val="24"/>
        </w:rPr>
        <w:t>mentors;</w:t>
      </w:r>
      <w:r>
        <w:rPr>
          <w:szCs w:val="24"/>
        </w:rPr>
        <w:t xml:space="preserve"> however</w:t>
      </w:r>
      <w:r w:rsidR="00574A59">
        <w:rPr>
          <w:szCs w:val="24"/>
        </w:rPr>
        <w:t>,</w:t>
      </w:r>
      <w:r>
        <w:rPr>
          <w:szCs w:val="24"/>
        </w:rPr>
        <w:t xml:space="preserve"> housing will be available. We expect mentors to be on</w:t>
      </w:r>
      <w:r w:rsidR="00574A59">
        <w:rPr>
          <w:szCs w:val="24"/>
        </w:rPr>
        <w:t>-</w:t>
      </w:r>
      <w:r>
        <w:rPr>
          <w:szCs w:val="24"/>
        </w:rPr>
        <w:t xml:space="preserve">site </w:t>
      </w:r>
      <w:r w:rsidR="007435B5">
        <w:rPr>
          <w:szCs w:val="24"/>
        </w:rPr>
        <w:t>two</w:t>
      </w:r>
      <w:r w:rsidR="00574A59">
        <w:rPr>
          <w:szCs w:val="24"/>
        </w:rPr>
        <w:t xml:space="preserve"> to </w:t>
      </w:r>
      <w:r w:rsidR="007435B5">
        <w:rPr>
          <w:szCs w:val="24"/>
        </w:rPr>
        <w:t>three days per week</w:t>
      </w:r>
      <w:r>
        <w:rPr>
          <w:szCs w:val="24"/>
        </w:rPr>
        <w:t>. Mentors are welcome to use the balance of time working on their own projects.</w:t>
      </w:r>
    </w:p>
    <w:p w14:paraId="58F90959" w14:textId="0F92AA92" w:rsidR="00CE6EC8" w:rsidDel="00B51DBE" w:rsidRDefault="00CE6EC8" w:rsidP="00727F1E">
      <w:pPr>
        <w:ind w:left="360"/>
      </w:pPr>
    </w:p>
    <w:p w14:paraId="7AB7F003" w14:textId="4BA3A5B6" w:rsidR="004A3912" w:rsidRDefault="004A3912" w:rsidP="004A3912">
      <w:pPr>
        <w:pStyle w:val="ListParagraph"/>
        <w:tabs>
          <w:tab w:val="left" w:pos="720"/>
        </w:tabs>
        <w:ind w:left="360"/>
      </w:pPr>
      <w:r>
        <w:rPr>
          <w:lang w:val="en"/>
        </w:rPr>
        <w:t>A</w:t>
      </w:r>
      <w:r w:rsidR="00C83D07">
        <w:rPr>
          <w:lang w:val="en"/>
        </w:rPr>
        <w:t xml:space="preserve">pproximately </w:t>
      </w:r>
      <w:r w:rsidR="007435B5">
        <w:rPr>
          <w:lang w:val="en"/>
        </w:rPr>
        <w:t>eight</w:t>
      </w:r>
      <w:r>
        <w:rPr>
          <w:lang w:val="en"/>
        </w:rPr>
        <w:t xml:space="preserve"> fellowships will be awarded for 202</w:t>
      </w:r>
      <w:r w:rsidR="007242FE">
        <w:rPr>
          <w:lang w:val="en"/>
        </w:rPr>
        <w:t>3</w:t>
      </w:r>
      <w:r>
        <w:rPr>
          <w:lang w:val="en"/>
        </w:rPr>
        <w:t xml:space="preserve"> with two mentors, one focused on creative writing</w:t>
      </w:r>
      <w:r w:rsidR="00574A59">
        <w:rPr>
          <w:lang w:val="en"/>
        </w:rPr>
        <w:t xml:space="preserve"> and </w:t>
      </w:r>
      <w:r>
        <w:rPr>
          <w:lang w:val="en"/>
        </w:rPr>
        <w:t xml:space="preserve">the other on the arts. </w:t>
      </w:r>
    </w:p>
    <w:p w14:paraId="1239A3C8" w14:textId="77777777" w:rsidR="004A3912" w:rsidRDefault="004A3912" w:rsidP="00865BE2">
      <w:pPr>
        <w:ind w:left="360"/>
      </w:pPr>
    </w:p>
    <w:p w14:paraId="6148435D" w14:textId="77777777" w:rsidR="00340213" w:rsidRPr="00CC59B4" w:rsidRDefault="00340213" w:rsidP="00727F1E">
      <w:pPr>
        <w:widowControl w:val="0"/>
        <w:ind w:left="360"/>
        <w:rPr>
          <w:bCs/>
          <w:szCs w:val="28"/>
          <w:lang w:val="en"/>
        </w:rPr>
      </w:pPr>
    </w:p>
    <w:p w14:paraId="2C4D4172" w14:textId="77777777" w:rsidR="00340213" w:rsidRPr="00CC59B4" w:rsidRDefault="00340213" w:rsidP="00727F1E">
      <w:pPr>
        <w:widowControl w:val="0"/>
        <w:numPr>
          <w:ilvl w:val="0"/>
          <w:numId w:val="3"/>
        </w:numPr>
        <w:tabs>
          <w:tab w:val="clear" w:pos="720"/>
        </w:tabs>
        <w:ind w:left="360"/>
        <w:rPr>
          <w:b/>
          <w:bCs/>
          <w:szCs w:val="28"/>
          <w:lang w:val="en"/>
        </w:rPr>
      </w:pPr>
      <w:r w:rsidRPr="00CC59B4">
        <w:rPr>
          <w:b/>
          <w:bCs/>
          <w:szCs w:val="28"/>
          <w:lang w:val="en"/>
        </w:rPr>
        <w:t>Eligibility:</w:t>
      </w:r>
      <w:r w:rsidR="00CC59B4">
        <w:rPr>
          <w:b/>
          <w:bCs/>
          <w:szCs w:val="28"/>
          <w:lang w:val="en"/>
        </w:rPr>
        <w:t xml:space="preserve"> </w:t>
      </w:r>
    </w:p>
    <w:p w14:paraId="2AD47327" w14:textId="77777777" w:rsidR="00340213" w:rsidRPr="00CC59B4" w:rsidRDefault="00340213" w:rsidP="00727F1E">
      <w:pPr>
        <w:widowControl w:val="0"/>
        <w:ind w:left="360"/>
        <w:rPr>
          <w:szCs w:val="28"/>
          <w:lang w:val="en"/>
        </w:rPr>
      </w:pPr>
    </w:p>
    <w:p w14:paraId="3352769C" w14:textId="69FA5404" w:rsidR="00340213" w:rsidRPr="00CC59B4" w:rsidRDefault="591CAC6F" w:rsidP="64BCE970">
      <w:pPr>
        <w:widowControl w:val="0"/>
        <w:ind w:left="360"/>
        <w:rPr>
          <w:lang w:val="en"/>
        </w:rPr>
      </w:pPr>
      <w:r w:rsidRPr="34362384">
        <w:rPr>
          <w:lang w:val="en"/>
        </w:rPr>
        <w:t xml:space="preserve">The </w:t>
      </w:r>
      <w:r w:rsidR="00E405AC">
        <w:rPr>
          <w:iCs/>
        </w:rPr>
        <w:t xml:space="preserve">mentor positions for the </w:t>
      </w:r>
      <w:r w:rsidR="00E405AC" w:rsidRPr="00E405AC">
        <w:rPr>
          <w:i/>
          <w:iCs/>
        </w:rPr>
        <w:t>Creative Arts Fellowships</w:t>
      </w:r>
      <w:r w:rsidR="00D771C6">
        <w:rPr>
          <w:i/>
          <w:iCs/>
        </w:rPr>
        <w:t xml:space="preserve"> </w:t>
      </w:r>
      <w:r w:rsidR="339E930D">
        <w:t xml:space="preserve">program </w:t>
      </w:r>
      <w:r w:rsidR="00E405AC">
        <w:t>are</w:t>
      </w:r>
      <w:r w:rsidRPr="34362384">
        <w:rPr>
          <w:lang w:val="en"/>
        </w:rPr>
        <w:t xml:space="preserve"> available to </w:t>
      </w:r>
      <w:r w:rsidR="00E405AC">
        <w:rPr>
          <w:lang w:val="en"/>
        </w:rPr>
        <w:t xml:space="preserve">faculty </w:t>
      </w:r>
      <w:r w:rsidR="00CE47E2">
        <w:rPr>
          <w:lang w:val="en"/>
        </w:rPr>
        <w:t xml:space="preserve">attending one of the member colleges or universities </w:t>
      </w:r>
      <w:r w:rsidRPr="34362384">
        <w:rPr>
          <w:lang w:val="en"/>
        </w:rPr>
        <w:t>of the Pierce Cedar Creek Consortium</w:t>
      </w:r>
      <w:r w:rsidR="4D8E19B7" w:rsidRPr="34362384">
        <w:rPr>
          <w:lang w:val="en"/>
        </w:rPr>
        <w:t xml:space="preserve"> </w:t>
      </w:r>
      <w:r w:rsidR="4D8E19B7" w:rsidRPr="34362384">
        <w:rPr>
          <w:color w:val="000000" w:themeColor="text1"/>
        </w:rPr>
        <w:t>(see list at</w:t>
      </w:r>
      <w:r w:rsidR="3FA9BB18" w:rsidRPr="34362384">
        <w:rPr>
          <w:color w:val="000000" w:themeColor="text1"/>
        </w:rPr>
        <w:t xml:space="preserve"> </w:t>
      </w:r>
      <w:bookmarkStart w:id="0" w:name="_Hlk49498434"/>
      <w:r w:rsidR="4D2ED345" w:rsidRPr="34362384">
        <w:fldChar w:fldCharType="begin"/>
      </w:r>
      <w:r w:rsidR="4D2ED345">
        <w:instrText xml:space="preserve"> HYPERLINK "https://cedarcreekinstitute.org/research.html" </w:instrText>
      </w:r>
      <w:r w:rsidR="4D2ED345" w:rsidRPr="34362384">
        <w:fldChar w:fldCharType="separate"/>
      </w:r>
      <w:r w:rsidR="3FA9BB18" w:rsidRPr="34362384">
        <w:rPr>
          <w:rStyle w:val="Hyperlink"/>
        </w:rPr>
        <w:t>https://cedarcreekinstitute.org/research.html</w:t>
      </w:r>
      <w:r w:rsidR="4D2ED345" w:rsidRPr="34362384">
        <w:rPr>
          <w:rStyle w:val="Hyperlink"/>
        </w:rPr>
        <w:fldChar w:fldCharType="end"/>
      </w:r>
      <w:bookmarkEnd w:id="0"/>
      <w:r w:rsidR="4D8E19B7" w:rsidRPr="34362384">
        <w:rPr>
          <w:color w:val="000000" w:themeColor="text1"/>
        </w:rPr>
        <w:t>)</w:t>
      </w:r>
      <w:r w:rsidRPr="34362384">
        <w:rPr>
          <w:lang w:val="en"/>
        </w:rPr>
        <w:t>.</w:t>
      </w:r>
      <w:r w:rsidR="013FFE93" w:rsidRPr="34362384">
        <w:rPr>
          <w:lang w:val="en"/>
        </w:rPr>
        <w:t xml:space="preserve"> </w:t>
      </w:r>
    </w:p>
    <w:p w14:paraId="7D9D1789" w14:textId="77777777" w:rsidR="00340213" w:rsidRPr="00CC59B4" w:rsidRDefault="00340213" w:rsidP="00727F1E">
      <w:pPr>
        <w:widowControl w:val="0"/>
        <w:ind w:left="360"/>
        <w:rPr>
          <w:szCs w:val="28"/>
          <w:lang w:val="en"/>
        </w:rPr>
      </w:pPr>
    </w:p>
    <w:p w14:paraId="0E9CCCF2" w14:textId="6159AD6F" w:rsidR="00340213" w:rsidRPr="00CC59B4" w:rsidRDefault="00E405AC" w:rsidP="00727F1E">
      <w:pPr>
        <w:widowControl w:val="0"/>
        <w:numPr>
          <w:ilvl w:val="0"/>
          <w:numId w:val="3"/>
        </w:numPr>
        <w:tabs>
          <w:tab w:val="clear" w:pos="720"/>
        </w:tabs>
        <w:ind w:left="360"/>
        <w:rPr>
          <w:b/>
          <w:bCs/>
          <w:szCs w:val="28"/>
          <w:lang w:val="en"/>
        </w:rPr>
      </w:pPr>
      <w:r>
        <w:rPr>
          <w:b/>
          <w:bCs/>
          <w:szCs w:val="28"/>
          <w:lang w:val="en"/>
        </w:rPr>
        <w:lastRenderedPageBreak/>
        <w:t>Mentor</w:t>
      </w:r>
      <w:r w:rsidR="00820BA4" w:rsidRPr="00CC59B4">
        <w:rPr>
          <w:b/>
          <w:bCs/>
          <w:szCs w:val="28"/>
          <w:lang w:val="en"/>
        </w:rPr>
        <w:t xml:space="preserve"> </w:t>
      </w:r>
      <w:r>
        <w:rPr>
          <w:b/>
          <w:bCs/>
          <w:szCs w:val="28"/>
          <w:lang w:val="en"/>
        </w:rPr>
        <w:t>Stipend</w:t>
      </w:r>
      <w:r w:rsidR="00340213" w:rsidRPr="00CC59B4">
        <w:rPr>
          <w:b/>
          <w:bCs/>
          <w:szCs w:val="28"/>
          <w:lang w:val="en"/>
        </w:rPr>
        <w:t>:</w:t>
      </w:r>
      <w:r w:rsidR="00CC59B4">
        <w:rPr>
          <w:b/>
          <w:bCs/>
          <w:szCs w:val="28"/>
          <w:lang w:val="en"/>
        </w:rPr>
        <w:t xml:space="preserve"> </w:t>
      </w:r>
    </w:p>
    <w:p w14:paraId="306F223A" w14:textId="77777777" w:rsidR="00340213" w:rsidRPr="00CC59B4" w:rsidRDefault="00340213" w:rsidP="00D771C6">
      <w:pPr>
        <w:widowControl w:val="0"/>
        <w:rPr>
          <w:szCs w:val="28"/>
          <w:lang w:val="en"/>
        </w:rPr>
      </w:pPr>
    </w:p>
    <w:p w14:paraId="48338EEA" w14:textId="1A533DC1" w:rsidR="00820BA4" w:rsidRDefault="008A0151" w:rsidP="00820BA4">
      <w:pPr>
        <w:pStyle w:val="BodyTextIndent"/>
        <w:widowControl w:val="0"/>
        <w:tabs>
          <w:tab w:val="clear" w:pos="360"/>
          <w:tab w:val="clear" w:pos="1080"/>
        </w:tabs>
        <w:rPr>
          <w:b/>
          <w:bCs/>
        </w:rPr>
      </w:pPr>
      <w:r>
        <w:t xml:space="preserve">Mentors </w:t>
      </w:r>
      <w:r w:rsidR="4513E00F">
        <w:t xml:space="preserve">will receive </w:t>
      </w:r>
      <w:r w:rsidR="0067434C">
        <w:t>a</w:t>
      </w:r>
      <w:r w:rsidR="7CE954B5">
        <w:t xml:space="preserve"> $</w:t>
      </w:r>
      <w:r>
        <w:t>4</w:t>
      </w:r>
      <w:r w:rsidR="00574A59">
        <w:t>,</w:t>
      </w:r>
      <w:r w:rsidR="0067434C">
        <w:t>000</w:t>
      </w:r>
      <w:r w:rsidR="7CE954B5">
        <w:t xml:space="preserve"> stipend</w:t>
      </w:r>
      <w:r w:rsidR="0067434C">
        <w:t>.</w:t>
      </w:r>
      <w:r w:rsidR="73A61D0D">
        <w:t xml:space="preserve"> </w:t>
      </w:r>
      <w:r>
        <w:t>S</w:t>
      </w:r>
      <w:r w:rsidR="00820BA4">
        <w:t xml:space="preserve">tipends will be paid in two installments, the first at the beginning of the program and the second after the final </w:t>
      </w:r>
      <w:r>
        <w:t>program is complete</w:t>
      </w:r>
      <w:r w:rsidR="00820BA4">
        <w:t xml:space="preserve">. </w:t>
      </w:r>
    </w:p>
    <w:p w14:paraId="5E21F25E" w14:textId="77777777" w:rsidR="00820BA4" w:rsidRDefault="00820BA4" w:rsidP="00D771C6">
      <w:pPr>
        <w:pStyle w:val="ListParagraph"/>
        <w:ind w:left="360"/>
      </w:pPr>
    </w:p>
    <w:p w14:paraId="63C960DF" w14:textId="1D8E58F4" w:rsidR="00E35706" w:rsidRDefault="38C24843" w:rsidP="00D771C6">
      <w:pPr>
        <w:pStyle w:val="ListParagraph"/>
        <w:ind w:left="360"/>
      </w:pPr>
      <w:r>
        <w:t xml:space="preserve">Housing will be </w:t>
      </w:r>
      <w:r w:rsidR="008A0151">
        <w:t>available</w:t>
      </w:r>
      <w:r>
        <w:t xml:space="preserve"> at the Institute, along with </w:t>
      </w:r>
      <w:r w:rsidR="7C4EE52C">
        <w:t>breakfast and lunch Monday through Friday</w:t>
      </w:r>
      <w:r w:rsidR="008A0151">
        <w:t xml:space="preserve"> when onsite</w:t>
      </w:r>
      <w:r w:rsidR="08A90B28">
        <w:t>.</w:t>
      </w:r>
      <w:r w:rsidR="7C4EE52C">
        <w:t xml:space="preserve"> </w:t>
      </w:r>
      <w:r w:rsidR="008A0151">
        <w:t xml:space="preserve">Mentors </w:t>
      </w:r>
      <w:r w:rsidR="00574A59">
        <w:t xml:space="preserve">will </w:t>
      </w:r>
      <w:r w:rsidR="303477D2">
        <w:t xml:space="preserve">need to provide for </w:t>
      </w:r>
      <w:r w:rsidR="4DFCC9CF">
        <w:t xml:space="preserve">their </w:t>
      </w:r>
      <w:r w:rsidR="7C4EE52C">
        <w:t>dinners</w:t>
      </w:r>
      <w:r w:rsidR="008A0151">
        <w:t xml:space="preserve"> when on</w:t>
      </w:r>
      <w:r w:rsidR="00574A59">
        <w:t>-</w:t>
      </w:r>
      <w:r w:rsidR="008A0151">
        <w:t>site</w:t>
      </w:r>
      <w:r w:rsidR="7C4EE52C">
        <w:t xml:space="preserve">. </w:t>
      </w:r>
    </w:p>
    <w:p w14:paraId="1D91E78D" w14:textId="76912948" w:rsidR="00C06BC3" w:rsidRDefault="00C06BC3" w:rsidP="00D4675E">
      <w:pPr>
        <w:pStyle w:val="ListParagraph"/>
        <w:ind w:left="1440"/>
      </w:pPr>
    </w:p>
    <w:p w14:paraId="6F80B136" w14:textId="1E5CDC0B" w:rsidR="00ED2C5F" w:rsidRPr="003627FE" w:rsidRDefault="06DE7149" w:rsidP="00D771C6">
      <w:pPr>
        <w:pStyle w:val="ListParagraph"/>
        <w:ind w:left="360"/>
        <w:rPr>
          <w:color w:val="000000"/>
        </w:rPr>
      </w:pPr>
      <w:r w:rsidRPr="64BCE970">
        <w:rPr>
          <w:color w:val="000000" w:themeColor="text1"/>
        </w:rPr>
        <w:t xml:space="preserve">The announcement of the </w:t>
      </w:r>
      <w:r w:rsidR="008A0151">
        <w:rPr>
          <w:color w:val="000000" w:themeColor="text1"/>
        </w:rPr>
        <w:t xml:space="preserve">mentors </w:t>
      </w:r>
      <w:r w:rsidRPr="64BCE970">
        <w:rPr>
          <w:color w:val="000000" w:themeColor="text1"/>
        </w:rPr>
        <w:t xml:space="preserve">will be made by March 15, </w:t>
      </w:r>
      <w:r w:rsidR="00D771C6" w:rsidRPr="64BCE970">
        <w:rPr>
          <w:color w:val="000000" w:themeColor="text1"/>
        </w:rPr>
        <w:t>202</w:t>
      </w:r>
      <w:r w:rsidR="006535D5">
        <w:rPr>
          <w:color w:val="000000" w:themeColor="text1"/>
        </w:rPr>
        <w:t>3</w:t>
      </w:r>
      <w:r w:rsidRPr="64BCE970">
        <w:rPr>
          <w:color w:val="000000" w:themeColor="text1"/>
        </w:rPr>
        <w:t>.</w:t>
      </w:r>
    </w:p>
    <w:p w14:paraId="47F0C4B3" w14:textId="77777777" w:rsidR="00340213" w:rsidRDefault="00340213" w:rsidP="00727F1E">
      <w:pPr>
        <w:widowControl w:val="0"/>
        <w:ind w:left="360"/>
        <w:rPr>
          <w:szCs w:val="18"/>
          <w:lang w:val="en"/>
        </w:rPr>
      </w:pPr>
    </w:p>
    <w:p w14:paraId="7AB6F265" w14:textId="77777777" w:rsidR="00340213" w:rsidRPr="00CC59B4" w:rsidRDefault="00340213" w:rsidP="00727F1E">
      <w:pPr>
        <w:widowControl w:val="0"/>
        <w:numPr>
          <w:ilvl w:val="0"/>
          <w:numId w:val="3"/>
        </w:numPr>
        <w:tabs>
          <w:tab w:val="clear" w:pos="720"/>
        </w:tabs>
        <w:ind w:left="360"/>
        <w:rPr>
          <w:b/>
          <w:bCs/>
          <w:szCs w:val="18"/>
          <w:lang w:val="en"/>
        </w:rPr>
      </w:pPr>
      <w:r w:rsidRPr="00CC59B4">
        <w:rPr>
          <w:b/>
          <w:bCs/>
          <w:szCs w:val="18"/>
          <w:lang w:val="en"/>
        </w:rPr>
        <w:t>Responsibilities</w:t>
      </w:r>
      <w:r w:rsidR="004E2D7F">
        <w:rPr>
          <w:b/>
          <w:bCs/>
          <w:szCs w:val="18"/>
          <w:lang w:val="en"/>
        </w:rPr>
        <w:t xml:space="preserve"> and Reporting</w:t>
      </w:r>
      <w:r w:rsidRPr="00CC59B4">
        <w:rPr>
          <w:b/>
          <w:bCs/>
          <w:szCs w:val="18"/>
          <w:lang w:val="en"/>
        </w:rPr>
        <w:t>:</w:t>
      </w:r>
    </w:p>
    <w:p w14:paraId="577E180F" w14:textId="77777777" w:rsidR="00340213" w:rsidRPr="00CC59B4" w:rsidRDefault="00340213" w:rsidP="00727F1E">
      <w:pPr>
        <w:widowControl w:val="0"/>
        <w:ind w:left="360"/>
        <w:rPr>
          <w:b/>
          <w:bCs/>
          <w:szCs w:val="18"/>
          <w:lang w:val="en"/>
        </w:rPr>
      </w:pPr>
    </w:p>
    <w:p w14:paraId="5E285F62" w14:textId="296D14CA" w:rsidR="00120F08" w:rsidRDefault="00120F08" w:rsidP="00727F1E">
      <w:pPr>
        <w:pStyle w:val="BodyTextIndent"/>
        <w:widowControl w:val="0"/>
        <w:tabs>
          <w:tab w:val="clear" w:pos="360"/>
          <w:tab w:val="clear" w:pos="1080"/>
        </w:tabs>
        <w:spacing w:after="200"/>
        <w:rPr>
          <w:szCs w:val="18"/>
        </w:rPr>
      </w:pPr>
      <w:r>
        <w:rPr>
          <w:szCs w:val="18"/>
        </w:rPr>
        <w:t xml:space="preserve">The following is required for all </w:t>
      </w:r>
      <w:r w:rsidR="008A0151">
        <w:rPr>
          <w:szCs w:val="18"/>
        </w:rPr>
        <w:t>mentors</w:t>
      </w:r>
      <w:r>
        <w:rPr>
          <w:szCs w:val="18"/>
        </w:rPr>
        <w:t xml:space="preserve">: </w:t>
      </w:r>
    </w:p>
    <w:p w14:paraId="4DE01249" w14:textId="79FFE330" w:rsidR="00120F08" w:rsidRDefault="00ED2C5F" w:rsidP="00727F1E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  <w:rPr>
          <w:szCs w:val="18"/>
        </w:rPr>
      </w:pPr>
      <w:r>
        <w:rPr>
          <w:szCs w:val="18"/>
        </w:rPr>
        <w:t xml:space="preserve">Participate in </w:t>
      </w:r>
      <w:r w:rsidR="00120F08">
        <w:rPr>
          <w:szCs w:val="18"/>
        </w:rPr>
        <w:t>a</w:t>
      </w:r>
      <w:r w:rsidR="00E730DF">
        <w:rPr>
          <w:szCs w:val="18"/>
        </w:rPr>
        <w:t xml:space="preserve"> virtual</w:t>
      </w:r>
      <w:r w:rsidR="00B44D0D">
        <w:rPr>
          <w:szCs w:val="18"/>
        </w:rPr>
        <w:t xml:space="preserve"> orientation meeting </w:t>
      </w:r>
      <w:r w:rsidR="006535D5">
        <w:rPr>
          <w:szCs w:val="18"/>
        </w:rPr>
        <w:t xml:space="preserve">on </w:t>
      </w:r>
      <w:r w:rsidR="00E730DF">
        <w:rPr>
          <w:szCs w:val="18"/>
        </w:rPr>
        <w:t>May</w:t>
      </w:r>
      <w:r w:rsidR="006535D5">
        <w:rPr>
          <w:szCs w:val="18"/>
        </w:rPr>
        <w:t xml:space="preserve"> 17, 2023</w:t>
      </w:r>
      <w:r w:rsidR="00120F08">
        <w:rPr>
          <w:szCs w:val="18"/>
        </w:rPr>
        <w:t xml:space="preserve">. </w:t>
      </w:r>
    </w:p>
    <w:p w14:paraId="03930913" w14:textId="01362FD7" w:rsidR="007435B5" w:rsidRDefault="007435B5" w:rsidP="008A0151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</w:pPr>
      <w:r>
        <w:t xml:space="preserve">Hold virtual meetings </w:t>
      </w:r>
      <w:r w:rsidR="00C83D07">
        <w:t xml:space="preserve">with students </w:t>
      </w:r>
      <w:r w:rsidR="00574A59">
        <w:t>before</w:t>
      </w:r>
      <w:r>
        <w:t xml:space="preserve"> the program to establish cohort communication and help prepare students for the fellowship experience.</w:t>
      </w:r>
    </w:p>
    <w:p w14:paraId="282A52A3" w14:textId="75059310" w:rsidR="00120F08" w:rsidRDefault="00B43B8D" w:rsidP="008A0151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</w:pPr>
      <w:r>
        <w:t>P</w:t>
      </w:r>
      <w:r w:rsidR="0BD34E16">
        <w:t xml:space="preserve">articipate in </w:t>
      </w:r>
      <w:r w:rsidR="0941D05D">
        <w:t xml:space="preserve">all aspects of </w:t>
      </w:r>
      <w:r w:rsidR="0BD34E16">
        <w:t>the summer program</w:t>
      </w:r>
      <w:r w:rsidR="00574A59">
        <w:t>,</w:t>
      </w:r>
      <w:r w:rsidR="0BD34E16">
        <w:t xml:space="preserve"> including </w:t>
      </w:r>
      <w:r w:rsidR="008A0151">
        <w:t xml:space="preserve">scheduling </w:t>
      </w:r>
      <w:r w:rsidR="66FB47D5">
        <w:t xml:space="preserve">regular </w:t>
      </w:r>
      <w:r w:rsidR="0BD34E16">
        <w:t>meetings</w:t>
      </w:r>
      <w:r w:rsidR="092D3D4A">
        <w:t xml:space="preserve"> and activities</w:t>
      </w:r>
      <w:r w:rsidR="008A0151">
        <w:t xml:space="preserve"> with fellows</w:t>
      </w:r>
      <w:r w:rsidR="0BD34E16">
        <w:t xml:space="preserve">.  </w:t>
      </w:r>
    </w:p>
    <w:p w14:paraId="73A9319F" w14:textId="28C9C401" w:rsidR="00120F08" w:rsidRDefault="008A0151" w:rsidP="008A0151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</w:pPr>
      <w:r>
        <w:t xml:space="preserve">Participate in </w:t>
      </w:r>
      <w:r w:rsidR="0BD34E16">
        <w:t xml:space="preserve">a </w:t>
      </w:r>
      <w:r w:rsidR="006535D5">
        <w:t xml:space="preserve">summer </w:t>
      </w:r>
      <w:r w:rsidR="038F3654">
        <w:t xml:space="preserve">report program </w:t>
      </w:r>
      <w:r w:rsidR="006535D5">
        <w:t xml:space="preserve">on </w:t>
      </w:r>
      <w:r w:rsidR="00A10B8F">
        <w:t>August</w:t>
      </w:r>
      <w:r w:rsidR="006535D5">
        <w:t xml:space="preserve"> 3, 2023</w:t>
      </w:r>
      <w:r w:rsidR="0BD34E16">
        <w:t xml:space="preserve">. </w:t>
      </w:r>
    </w:p>
    <w:p w14:paraId="4E2DD11D" w14:textId="77777777" w:rsidR="008A0151" w:rsidRDefault="008A0151" w:rsidP="008A0151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</w:pPr>
      <w:r>
        <w:t xml:space="preserve">Help review work summaries </w:t>
      </w:r>
      <w:r w:rsidR="00B43B8D">
        <w:t xml:space="preserve">of </w:t>
      </w:r>
      <w:r w:rsidR="0F12F3A0">
        <w:t>the</w:t>
      </w:r>
      <w:r>
        <w:t xml:space="preserve"> fellows.</w:t>
      </w:r>
    </w:p>
    <w:p w14:paraId="2EB5ECC3" w14:textId="381587A2" w:rsidR="00340213" w:rsidRPr="008A0151" w:rsidRDefault="00F624DF" w:rsidP="00DD5E94">
      <w:pPr>
        <w:pStyle w:val="BodyTextIndent"/>
        <w:widowControl w:val="0"/>
        <w:numPr>
          <w:ilvl w:val="0"/>
          <w:numId w:val="29"/>
        </w:numPr>
        <w:tabs>
          <w:tab w:val="clear" w:pos="360"/>
          <w:tab w:val="clear" w:pos="1080"/>
        </w:tabs>
        <w:ind w:left="1080"/>
        <w:rPr>
          <w:szCs w:val="18"/>
          <w:lang w:val="en"/>
        </w:rPr>
      </w:pPr>
      <w:r>
        <w:t xml:space="preserve">Complete an </w:t>
      </w:r>
      <w:r w:rsidR="0BD34E16">
        <w:t>evaluation of the program.</w:t>
      </w:r>
    </w:p>
    <w:p w14:paraId="455C3B58" w14:textId="77777777" w:rsidR="00340213" w:rsidRPr="00CC59B4" w:rsidRDefault="00340213" w:rsidP="00727F1E">
      <w:pPr>
        <w:ind w:left="360"/>
      </w:pPr>
    </w:p>
    <w:p w14:paraId="66197538" w14:textId="77777777" w:rsidR="008A0151" w:rsidRDefault="008A0151" w:rsidP="00340213">
      <w:pPr>
        <w:pStyle w:val="Title"/>
        <w:rPr>
          <w:b/>
          <w:bCs/>
        </w:rPr>
      </w:pPr>
    </w:p>
    <w:p w14:paraId="243E927B" w14:textId="77777777" w:rsidR="008A0151" w:rsidRDefault="008A0151" w:rsidP="00340213">
      <w:pPr>
        <w:pStyle w:val="Title"/>
        <w:rPr>
          <w:b/>
          <w:bCs/>
        </w:rPr>
      </w:pPr>
    </w:p>
    <w:p w14:paraId="77F9E335" w14:textId="235C3A8A" w:rsidR="00340213" w:rsidRPr="00CC59B4" w:rsidRDefault="00340213" w:rsidP="00340213">
      <w:pPr>
        <w:pStyle w:val="Title"/>
        <w:rPr>
          <w:b/>
          <w:bCs/>
        </w:rPr>
      </w:pPr>
      <w:r w:rsidRPr="00CC59B4">
        <w:rPr>
          <w:b/>
          <w:bCs/>
        </w:rPr>
        <w:t>Application and Guidelines</w:t>
      </w:r>
    </w:p>
    <w:p w14:paraId="1B9E9830" w14:textId="2E7A4A7F" w:rsidR="00340213" w:rsidRPr="00CC59B4" w:rsidRDefault="00340213" w:rsidP="00340213">
      <w:pPr>
        <w:widowControl w:val="0"/>
        <w:rPr>
          <w:szCs w:val="18"/>
          <w:lang w:val="en"/>
        </w:rPr>
      </w:pPr>
    </w:p>
    <w:p w14:paraId="2E4117F8" w14:textId="7D12D27A" w:rsidR="00727F1E" w:rsidRDefault="008A0151" w:rsidP="00727F1E">
      <w:pPr>
        <w:pStyle w:val="BodyTextIndent"/>
        <w:widowControl w:val="0"/>
        <w:tabs>
          <w:tab w:val="clear" w:pos="360"/>
          <w:tab w:val="clear" w:pos="1080"/>
        </w:tabs>
        <w:rPr>
          <w:color w:val="000000"/>
        </w:rPr>
      </w:pPr>
      <w:r>
        <w:rPr>
          <w:color w:val="000000" w:themeColor="text1"/>
        </w:rPr>
        <w:t>Please send a cover letter and resume/short CV</w:t>
      </w:r>
      <w:r w:rsidR="006535D5">
        <w:rPr>
          <w:color w:val="000000" w:themeColor="text1"/>
        </w:rPr>
        <w:t>/</w:t>
      </w:r>
      <w:proofErr w:type="spellStart"/>
      <w:r w:rsidR="006535D5">
        <w:rPr>
          <w:color w:val="000000" w:themeColor="text1"/>
        </w:rPr>
        <w:t>biosketch</w:t>
      </w:r>
      <w:proofErr w:type="spellEnd"/>
      <w:r>
        <w:rPr>
          <w:color w:val="000000" w:themeColor="text1"/>
        </w:rPr>
        <w:t xml:space="preserve"> </w:t>
      </w:r>
      <w:r w:rsidR="6AEBB1FB" w:rsidRPr="64BCE970">
        <w:rPr>
          <w:color w:val="000000" w:themeColor="text1"/>
        </w:rPr>
        <w:t>as a</w:t>
      </w:r>
      <w:r w:rsidR="00825B2E">
        <w:rPr>
          <w:color w:val="000000" w:themeColor="text1"/>
        </w:rPr>
        <w:t xml:space="preserve"> </w:t>
      </w:r>
      <w:r w:rsidR="6AEBB1FB">
        <w:t xml:space="preserve">.docx </w:t>
      </w:r>
      <w:r w:rsidR="00C43C2D">
        <w:t xml:space="preserve">or .pdf </w:t>
      </w:r>
      <w:r w:rsidR="6A608B3C">
        <w:t xml:space="preserve">file </w:t>
      </w:r>
      <w:r w:rsidR="6AEBB1FB" w:rsidRPr="64BCE970">
        <w:rPr>
          <w:color w:val="000000" w:themeColor="text1"/>
        </w:rPr>
        <w:t>to Matthew Dykstra (</w:t>
      </w:r>
      <w:hyperlink r:id="rId9">
        <w:r w:rsidR="007435B5">
          <w:rPr>
            <w:rStyle w:val="Hyperlink"/>
          </w:rPr>
          <w:t>mdykstra@cedarcreekinstitute.org</w:t>
        </w:r>
      </w:hyperlink>
      <w:r w:rsidR="6AEBB1FB" w:rsidRPr="64BCE970">
        <w:rPr>
          <w:color w:val="000000" w:themeColor="text1"/>
        </w:rPr>
        <w:t xml:space="preserve">) by </w:t>
      </w:r>
      <w:r w:rsidR="00B1510D">
        <w:rPr>
          <w:color w:val="000000" w:themeColor="text1"/>
        </w:rPr>
        <w:t>March</w:t>
      </w:r>
      <w:r w:rsidR="00B1510D" w:rsidRPr="64BCE970">
        <w:rPr>
          <w:color w:val="000000" w:themeColor="text1"/>
        </w:rPr>
        <w:t xml:space="preserve"> </w:t>
      </w:r>
      <w:r w:rsidR="007435B5">
        <w:rPr>
          <w:color w:val="000000" w:themeColor="text1"/>
        </w:rPr>
        <w:t>2</w:t>
      </w:r>
      <w:r w:rsidR="6AEBB1FB" w:rsidRPr="64BCE970">
        <w:rPr>
          <w:color w:val="000000" w:themeColor="text1"/>
        </w:rPr>
        <w:t xml:space="preserve">, </w:t>
      </w:r>
      <w:r w:rsidR="7DA4C84A" w:rsidRPr="64BCE970">
        <w:rPr>
          <w:color w:val="000000" w:themeColor="text1"/>
        </w:rPr>
        <w:t>202</w:t>
      </w:r>
      <w:r w:rsidR="007435B5">
        <w:rPr>
          <w:color w:val="000000" w:themeColor="text1"/>
        </w:rPr>
        <w:t>3</w:t>
      </w:r>
      <w:r w:rsidR="6AEBB1FB" w:rsidRPr="64BCE970">
        <w:rPr>
          <w:color w:val="000000" w:themeColor="text1"/>
        </w:rPr>
        <w:t xml:space="preserve">. </w:t>
      </w:r>
    </w:p>
    <w:p w14:paraId="12415738" w14:textId="77777777" w:rsidR="00192FEA" w:rsidRDefault="00192FEA" w:rsidP="00192FEA">
      <w:pPr>
        <w:widowControl w:val="0"/>
        <w:spacing w:after="22" w:line="264" w:lineRule="auto"/>
        <w:ind w:left="720"/>
        <w:rPr>
          <w:lang w:val="en"/>
        </w:rPr>
      </w:pPr>
    </w:p>
    <w:p w14:paraId="5099CBDB" w14:textId="67DBF3D6" w:rsidR="00192FEA" w:rsidRDefault="00192FEA" w:rsidP="00727F1E">
      <w:pPr>
        <w:widowControl w:val="0"/>
        <w:ind w:left="360"/>
        <w:rPr>
          <w:szCs w:val="28"/>
          <w:lang w:val="en"/>
        </w:rPr>
      </w:pPr>
      <w:r>
        <w:rPr>
          <w:szCs w:val="28"/>
          <w:lang w:val="en"/>
        </w:rPr>
        <w:t xml:space="preserve">Any questions regarding the </w:t>
      </w:r>
      <w:r w:rsidR="006535D5">
        <w:rPr>
          <w:szCs w:val="28"/>
          <w:lang w:val="en"/>
        </w:rPr>
        <w:t>fellowships</w:t>
      </w:r>
      <w:r>
        <w:rPr>
          <w:szCs w:val="28"/>
          <w:lang w:val="en"/>
        </w:rPr>
        <w:t xml:space="preserve"> can be directed to Matthew Dykstra - Field Station Manager, </w:t>
      </w:r>
      <w:hyperlink r:id="rId10" w:history="1">
        <w:r w:rsidR="007435B5" w:rsidRPr="0061512E">
          <w:rPr>
            <w:rStyle w:val="Hyperlink"/>
            <w:szCs w:val="28"/>
            <w:lang w:val="en"/>
          </w:rPr>
          <w:t>mdykstra@cedarcreekinstitute.org</w:t>
        </w:r>
      </w:hyperlink>
      <w:r w:rsidR="007435B5">
        <w:rPr>
          <w:szCs w:val="28"/>
          <w:lang w:val="en"/>
        </w:rPr>
        <w:t xml:space="preserve"> </w:t>
      </w:r>
      <w:r>
        <w:rPr>
          <w:szCs w:val="28"/>
          <w:lang w:val="en"/>
        </w:rPr>
        <w:t>or 269-721-4473</w:t>
      </w:r>
      <w:r w:rsidRPr="000D4590">
        <w:rPr>
          <w:szCs w:val="28"/>
          <w:lang w:val="en"/>
        </w:rPr>
        <w:t xml:space="preserve"> </w:t>
      </w:r>
    </w:p>
    <w:p w14:paraId="372E73D7" w14:textId="77777777" w:rsidR="00192FEA" w:rsidRDefault="00192FEA" w:rsidP="00727F1E">
      <w:pPr>
        <w:widowControl w:val="0"/>
        <w:ind w:left="360"/>
      </w:pPr>
    </w:p>
    <w:p w14:paraId="6F818F72" w14:textId="40DC963B" w:rsidR="00FC5EEA" w:rsidRPr="00CC59B4" w:rsidRDefault="00192FEA" w:rsidP="00C50231">
      <w:pPr>
        <w:widowControl w:val="0"/>
        <w:jc w:val="center"/>
        <w:rPr>
          <w:b/>
          <w:i/>
          <w:iCs/>
          <w:sz w:val="56"/>
          <w:szCs w:val="30"/>
        </w:rPr>
      </w:pPr>
      <w:bookmarkStart w:id="1" w:name="_GoBack"/>
      <w:bookmarkEnd w:id="1"/>
      <w:r w:rsidRPr="00CC59B4">
        <w:br w:type="page"/>
      </w:r>
      <w:r w:rsidR="00B35B2C">
        <w:rPr>
          <w:b/>
          <w:i/>
          <w:sz w:val="44"/>
          <w:szCs w:val="24"/>
        </w:rPr>
        <w:lastRenderedPageBreak/>
        <w:t xml:space="preserve">Creative </w:t>
      </w:r>
      <w:r w:rsidR="008553D5" w:rsidRPr="00CC59B4">
        <w:rPr>
          <w:b/>
          <w:i/>
          <w:sz w:val="44"/>
          <w:szCs w:val="24"/>
        </w:rPr>
        <w:t>Fellowship</w:t>
      </w:r>
      <w:r w:rsidR="00B35B2C">
        <w:rPr>
          <w:b/>
          <w:i/>
          <w:sz w:val="44"/>
          <w:szCs w:val="24"/>
        </w:rPr>
        <w:t>s Application</w:t>
      </w:r>
    </w:p>
    <w:p w14:paraId="5868EC11" w14:textId="77777777" w:rsidR="00340213" w:rsidRPr="00CC59B4" w:rsidRDefault="00CC59B4" w:rsidP="00340213">
      <w:pPr>
        <w:pStyle w:val="Heading5"/>
        <w:widowControl w:val="0"/>
        <w:spacing w:after="23"/>
        <w:rPr>
          <w:bCs/>
          <w:sz w:val="28"/>
          <w:szCs w:val="20"/>
        </w:rPr>
      </w:pPr>
      <w:r>
        <w:rPr>
          <w:bCs/>
          <w:spacing w:val="50"/>
          <w:sz w:val="28"/>
          <w:szCs w:val="20"/>
        </w:rPr>
        <w:t xml:space="preserve"> </w:t>
      </w:r>
      <w:r w:rsidR="00AA24CD" w:rsidRPr="00CC59B4">
        <w:rPr>
          <w:bCs/>
          <w:spacing w:val="50"/>
          <w:sz w:val="28"/>
          <w:szCs w:val="20"/>
        </w:rPr>
        <w:t xml:space="preserve"> </w:t>
      </w:r>
      <w:r w:rsidR="00340213" w:rsidRPr="00CC59B4">
        <w:rPr>
          <w:bCs/>
          <w:sz w:val="28"/>
          <w:szCs w:val="20"/>
        </w:rPr>
        <w:t>Application</w:t>
      </w:r>
      <w:r>
        <w:rPr>
          <w:bCs/>
          <w:sz w:val="28"/>
          <w:szCs w:val="20"/>
        </w:rPr>
        <w:t xml:space="preserve"> </w:t>
      </w:r>
      <w:r w:rsidR="00340213" w:rsidRPr="00CC59B4">
        <w:rPr>
          <w:bCs/>
          <w:sz w:val="28"/>
          <w:szCs w:val="20"/>
        </w:rPr>
        <w:t>-</w:t>
      </w:r>
      <w:r>
        <w:rPr>
          <w:bCs/>
          <w:sz w:val="28"/>
          <w:szCs w:val="20"/>
        </w:rPr>
        <w:t xml:space="preserve"> </w:t>
      </w:r>
      <w:r w:rsidR="00340213" w:rsidRPr="00CC59B4">
        <w:rPr>
          <w:bCs/>
          <w:sz w:val="28"/>
          <w:szCs w:val="20"/>
        </w:rPr>
        <w:t>Cover Sheet</w:t>
      </w:r>
    </w:p>
    <w:p w14:paraId="4C35387E" w14:textId="77777777" w:rsidR="00340213" w:rsidRPr="00CC59B4" w:rsidRDefault="00340213" w:rsidP="00340213">
      <w:pPr>
        <w:widowControl w:val="0"/>
        <w:rPr>
          <w:sz w:val="18"/>
          <w:szCs w:val="18"/>
          <w:lang w:val="en"/>
        </w:rPr>
      </w:pPr>
      <w:r w:rsidRPr="00CC59B4">
        <w:rPr>
          <w:sz w:val="22"/>
          <w:szCs w:val="18"/>
          <w:lang w:val="en"/>
        </w:rPr>
        <w:t xml:space="preserve"> </w:t>
      </w:r>
    </w:p>
    <w:p w14:paraId="30C51E54" w14:textId="7AF33984" w:rsidR="00340213" w:rsidRPr="00CC59B4" w:rsidRDefault="4D2ED345" w:rsidP="64BCE970">
      <w:pPr>
        <w:jc w:val="center"/>
        <w:rPr>
          <w:i/>
          <w:iCs/>
          <w:sz w:val="26"/>
          <w:szCs w:val="26"/>
        </w:rPr>
      </w:pPr>
      <w:r w:rsidRPr="64BCE970">
        <w:rPr>
          <w:b/>
          <w:bCs/>
          <w:i/>
          <w:iCs/>
          <w:sz w:val="26"/>
          <w:szCs w:val="26"/>
        </w:rPr>
        <w:t>Deadline</w:t>
      </w:r>
      <w:r w:rsidR="00B35B2C">
        <w:rPr>
          <w:b/>
          <w:bCs/>
          <w:i/>
          <w:iCs/>
          <w:sz w:val="26"/>
          <w:szCs w:val="26"/>
        </w:rPr>
        <w:t xml:space="preserve"> for Application</w:t>
      </w:r>
      <w:r w:rsidRPr="64BCE970">
        <w:rPr>
          <w:i/>
          <w:iCs/>
          <w:sz w:val="26"/>
          <w:szCs w:val="26"/>
        </w:rPr>
        <w:t xml:space="preserve">: </w:t>
      </w:r>
      <w:r w:rsidR="00FC001C">
        <w:rPr>
          <w:i/>
          <w:iCs/>
          <w:color w:val="000000" w:themeColor="text1"/>
          <w:sz w:val="26"/>
          <w:szCs w:val="26"/>
        </w:rPr>
        <w:t>March</w:t>
      </w:r>
      <w:r w:rsidR="00FC001C" w:rsidRPr="64BCE970">
        <w:rPr>
          <w:i/>
          <w:iCs/>
          <w:color w:val="000000" w:themeColor="text1"/>
          <w:sz w:val="26"/>
          <w:szCs w:val="26"/>
        </w:rPr>
        <w:t xml:space="preserve"> </w:t>
      </w:r>
      <w:r w:rsidR="007435B5">
        <w:rPr>
          <w:i/>
          <w:iCs/>
          <w:color w:val="000000" w:themeColor="text1"/>
          <w:sz w:val="26"/>
          <w:szCs w:val="26"/>
        </w:rPr>
        <w:t>2</w:t>
      </w:r>
      <w:r w:rsidR="560AA1C4" w:rsidRPr="64BCE970">
        <w:rPr>
          <w:i/>
          <w:iCs/>
          <w:color w:val="000000" w:themeColor="text1"/>
          <w:sz w:val="26"/>
          <w:szCs w:val="26"/>
        </w:rPr>
        <w:t xml:space="preserve">, </w:t>
      </w:r>
      <w:r w:rsidR="7DA4C84A" w:rsidRPr="64BCE970">
        <w:rPr>
          <w:i/>
          <w:iCs/>
          <w:color w:val="000000" w:themeColor="text1"/>
          <w:sz w:val="26"/>
          <w:szCs w:val="26"/>
        </w:rPr>
        <w:t>202</w:t>
      </w:r>
      <w:r w:rsidR="007435B5">
        <w:rPr>
          <w:i/>
          <w:iCs/>
          <w:color w:val="000000" w:themeColor="text1"/>
          <w:sz w:val="26"/>
          <w:szCs w:val="26"/>
        </w:rPr>
        <w:t>3</w:t>
      </w:r>
      <w:r w:rsidR="3E79FC44" w:rsidRPr="64BCE970">
        <w:rPr>
          <w:i/>
          <w:iCs/>
          <w:color w:val="FF0000"/>
          <w:sz w:val="26"/>
          <w:szCs w:val="26"/>
        </w:rPr>
        <w:t xml:space="preserve"> </w:t>
      </w:r>
    </w:p>
    <w:p w14:paraId="15294D37" w14:textId="77777777" w:rsidR="00340213" w:rsidRPr="00CC59B4" w:rsidRDefault="00340213" w:rsidP="00340213">
      <w:pPr>
        <w:jc w:val="center"/>
        <w:rPr>
          <w:i/>
          <w:iCs/>
          <w:sz w:val="26"/>
          <w:szCs w:val="26"/>
        </w:rPr>
      </w:pPr>
    </w:p>
    <w:p w14:paraId="6C840281" w14:textId="77777777" w:rsidR="00340213" w:rsidRPr="00CC59B4" w:rsidRDefault="00340213" w:rsidP="00340213">
      <w:pPr>
        <w:rPr>
          <w:sz w:val="28"/>
        </w:rPr>
      </w:pPr>
      <w:r w:rsidRPr="00CC59B4">
        <w:rPr>
          <w:b/>
          <w:szCs w:val="24"/>
        </w:rPr>
        <w:t>College or University</w:t>
      </w:r>
      <w:r w:rsidRPr="00CC59B4">
        <w:rPr>
          <w:szCs w:val="24"/>
        </w:rPr>
        <w:t xml:space="preserve">: </w:t>
      </w:r>
      <w:bookmarkStart w:id="2" w:name="Text1"/>
      <w:r w:rsidRPr="00CC59B4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C59B4">
        <w:rPr>
          <w:sz w:val="28"/>
        </w:rPr>
        <w:instrText xml:space="preserve"> FORMTEXT </w:instrText>
      </w:r>
      <w:r w:rsidRPr="00CC59B4">
        <w:rPr>
          <w:sz w:val="28"/>
        </w:rPr>
      </w:r>
      <w:r w:rsidRPr="00CC59B4">
        <w:rPr>
          <w:sz w:val="28"/>
        </w:rPr>
        <w:fldChar w:fldCharType="separate"/>
      </w:r>
      <w:r w:rsidRPr="00CC59B4">
        <w:rPr>
          <w:rFonts w:eastAsia="Arial Unicode MS"/>
          <w:noProof/>
          <w:sz w:val="28"/>
        </w:rPr>
        <w:t> </w:t>
      </w:r>
      <w:r w:rsidRPr="00CC59B4">
        <w:rPr>
          <w:rFonts w:eastAsia="Arial Unicode MS"/>
          <w:noProof/>
          <w:sz w:val="28"/>
        </w:rPr>
        <w:t> </w:t>
      </w:r>
      <w:r w:rsidRPr="00CC59B4">
        <w:rPr>
          <w:rFonts w:eastAsia="Arial Unicode MS"/>
          <w:noProof/>
          <w:sz w:val="28"/>
        </w:rPr>
        <w:t> </w:t>
      </w:r>
      <w:r w:rsidRPr="00CC59B4">
        <w:rPr>
          <w:rFonts w:eastAsia="Arial Unicode MS"/>
          <w:noProof/>
          <w:sz w:val="28"/>
        </w:rPr>
        <w:t> </w:t>
      </w:r>
      <w:r w:rsidRPr="00CC59B4">
        <w:rPr>
          <w:rFonts w:eastAsia="Arial Unicode MS"/>
          <w:noProof/>
          <w:sz w:val="28"/>
        </w:rPr>
        <w:t> </w:t>
      </w:r>
      <w:r w:rsidRPr="00CC59B4">
        <w:rPr>
          <w:sz w:val="28"/>
        </w:rPr>
        <w:fldChar w:fldCharType="end"/>
      </w:r>
      <w:bookmarkEnd w:id="2"/>
    </w:p>
    <w:p w14:paraId="1F6112AA" w14:textId="77777777" w:rsidR="00340213" w:rsidRPr="00CC59B4" w:rsidRDefault="00340213" w:rsidP="00340213">
      <w:pPr>
        <w:jc w:val="center"/>
        <w:rPr>
          <w:sz w:val="22"/>
          <w:szCs w:val="22"/>
        </w:rPr>
      </w:pPr>
    </w:p>
    <w:p w14:paraId="6A15CAB6" w14:textId="5246A679" w:rsidR="00340213" w:rsidRPr="00CC59B4" w:rsidRDefault="008B7CF7" w:rsidP="00340213">
      <w:pPr>
        <w:pStyle w:val="Heading1"/>
        <w:rPr>
          <w:b/>
          <w:sz w:val="22"/>
        </w:rPr>
      </w:pPr>
      <w:r>
        <w:rPr>
          <w:b/>
          <w:sz w:val="22"/>
        </w:rPr>
        <w:t>Faculty Member</w:t>
      </w:r>
      <w:r w:rsidRPr="00CC59B4">
        <w:rPr>
          <w:b/>
          <w:sz w:val="22"/>
        </w:rPr>
        <w:t xml:space="preserve"> </w:t>
      </w:r>
    </w:p>
    <w:p w14:paraId="610EA8D8" w14:textId="77777777" w:rsidR="00340213" w:rsidRPr="00CC59B4" w:rsidRDefault="00340213" w:rsidP="00340213">
      <w:pPr>
        <w:pStyle w:val="Heading1"/>
        <w:ind w:left="720"/>
        <w:rPr>
          <w:sz w:val="22"/>
        </w:rPr>
      </w:pPr>
      <w:r w:rsidRPr="00CC59B4">
        <w:rPr>
          <w:sz w:val="22"/>
        </w:rPr>
        <w:t xml:space="preserve">Name: </w:t>
      </w:r>
      <w:bookmarkStart w:id="3" w:name="Text2"/>
      <w:r w:rsidRPr="00CC59B4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3"/>
      <w:r w:rsidRPr="00CC59B4">
        <w:rPr>
          <w:sz w:val="22"/>
        </w:rPr>
        <w:tab/>
      </w:r>
      <w:r w:rsidRPr="00CC59B4">
        <w:rPr>
          <w:sz w:val="22"/>
        </w:rPr>
        <w:tab/>
      </w:r>
    </w:p>
    <w:p w14:paraId="0A70428F" w14:textId="2A134E2E" w:rsidR="00340213" w:rsidRPr="00CC59B4" w:rsidRDefault="00340213" w:rsidP="00340213">
      <w:pPr>
        <w:ind w:left="720"/>
        <w:rPr>
          <w:sz w:val="22"/>
        </w:rPr>
      </w:pPr>
      <w:r w:rsidRPr="00CC59B4">
        <w:rPr>
          <w:sz w:val="22"/>
        </w:rPr>
        <w:t>Local</w:t>
      </w:r>
      <w:r w:rsidR="00175F34">
        <w:rPr>
          <w:sz w:val="22"/>
        </w:rPr>
        <w:t>/Campus</w:t>
      </w:r>
      <w:r w:rsidRPr="00CC59B4">
        <w:rPr>
          <w:sz w:val="22"/>
        </w:rPr>
        <w:t xml:space="preserve"> Address: </w:t>
      </w:r>
      <w:bookmarkStart w:id="4" w:name="Text4"/>
      <w:r w:rsidRPr="00CC59B4">
        <w:rPr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4"/>
      <w:r w:rsidRPr="00CC59B4">
        <w:rPr>
          <w:sz w:val="22"/>
        </w:rPr>
        <w:t xml:space="preserve"> </w:t>
      </w:r>
    </w:p>
    <w:p w14:paraId="0FB6247F" w14:textId="77777777" w:rsidR="00340213" w:rsidRPr="00CC59B4" w:rsidRDefault="00340213" w:rsidP="00340213">
      <w:pPr>
        <w:ind w:left="720"/>
        <w:rPr>
          <w:sz w:val="22"/>
        </w:rPr>
      </w:pPr>
      <w:r w:rsidRPr="00CC59B4">
        <w:rPr>
          <w:sz w:val="22"/>
        </w:rPr>
        <w:t>Permanent Address:</w:t>
      </w:r>
      <w:bookmarkStart w:id="5" w:name="Text5"/>
      <w:r w:rsidR="00CC59B4">
        <w:rPr>
          <w:sz w:val="22"/>
        </w:rPr>
        <w:t xml:space="preserve"> </w:t>
      </w:r>
      <w:r w:rsidRPr="00CC59B4">
        <w:rPr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5"/>
      <w:r w:rsidRPr="00CC59B4">
        <w:rPr>
          <w:sz w:val="22"/>
        </w:rPr>
        <w:t xml:space="preserve"> </w:t>
      </w:r>
    </w:p>
    <w:p w14:paraId="59A2C69F" w14:textId="77777777" w:rsidR="00340213" w:rsidRPr="00CC59B4" w:rsidRDefault="00340213" w:rsidP="00340213">
      <w:pPr>
        <w:ind w:left="720"/>
        <w:rPr>
          <w:sz w:val="22"/>
        </w:rPr>
      </w:pPr>
      <w:r w:rsidRPr="00CC59B4">
        <w:rPr>
          <w:sz w:val="22"/>
        </w:rPr>
        <w:t xml:space="preserve">Phone: </w:t>
      </w:r>
      <w:bookmarkStart w:id="6" w:name="Text6"/>
      <w:r w:rsidRPr="00CC59B4">
        <w:rPr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6"/>
      <w:r w:rsidR="00CC59B4">
        <w:rPr>
          <w:sz w:val="22"/>
        </w:rPr>
        <w:t xml:space="preserve">      </w:t>
      </w:r>
      <w:r w:rsidRPr="00CC59B4">
        <w:rPr>
          <w:sz w:val="22"/>
        </w:rPr>
        <w:tab/>
        <w:t xml:space="preserve">E-mail: </w:t>
      </w:r>
      <w:bookmarkStart w:id="7" w:name="Text7"/>
      <w:r w:rsidRPr="00CC59B4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7"/>
    </w:p>
    <w:p w14:paraId="1EC874B0" w14:textId="77777777" w:rsidR="007242FE" w:rsidRDefault="007242FE" w:rsidP="007242FE">
      <w:pPr>
        <w:ind w:left="720"/>
        <w:rPr>
          <w:sz w:val="22"/>
        </w:rPr>
      </w:pPr>
      <w:r>
        <w:rPr>
          <w:sz w:val="22"/>
        </w:rPr>
        <w:t xml:space="preserve">Driver’s License State and Number (for background check) </w:t>
      </w:r>
      <w:r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372F5956" w14:textId="1C8E0018" w:rsidR="00E218B9" w:rsidRPr="00576A92" w:rsidRDefault="00E218B9" w:rsidP="00E218B9">
      <w:pPr>
        <w:ind w:left="720"/>
        <w:rPr>
          <w:sz w:val="22"/>
        </w:rPr>
      </w:pPr>
      <w:r>
        <w:rPr>
          <w:sz w:val="22"/>
        </w:rPr>
        <w:t xml:space="preserve">Are you a US Citizen? </w:t>
      </w:r>
      <w:r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2"/>
        </w:rPr>
        <w:instrText xml:space="preserve"> FORMTEXT </w:instrText>
      </w:r>
      <w:r>
        <w:rPr>
          <w:sz w:val="22"/>
        </w:rPr>
      </w:r>
      <w:r>
        <w:rPr>
          <w:sz w:val="22"/>
        </w:rPr>
        <w:fldChar w:fldCharType="separate"/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noProof/>
          <w:sz w:val="22"/>
        </w:rPr>
        <w:t> </w:t>
      </w:r>
      <w:r>
        <w:rPr>
          <w:sz w:val="22"/>
        </w:rPr>
        <w:fldChar w:fldCharType="end"/>
      </w:r>
    </w:p>
    <w:p w14:paraId="2E830498" w14:textId="77777777" w:rsidR="00E218B9" w:rsidRDefault="00E218B9" w:rsidP="00340213">
      <w:pPr>
        <w:rPr>
          <w:b/>
          <w:sz w:val="22"/>
        </w:rPr>
      </w:pPr>
    </w:p>
    <w:p w14:paraId="73541894" w14:textId="026825ED" w:rsidR="00340213" w:rsidRPr="00CC59B4" w:rsidRDefault="008B7CF7" w:rsidP="64BCE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</w:t>
      </w:r>
      <w:r w:rsidRPr="64BCE970">
        <w:rPr>
          <w:b/>
          <w:bCs/>
          <w:sz w:val="22"/>
          <w:szCs w:val="22"/>
        </w:rPr>
        <w:t xml:space="preserve"> </w:t>
      </w:r>
      <w:r w:rsidR="25A2AC19" w:rsidRPr="64BCE970">
        <w:rPr>
          <w:b/>
          <w:bCs/>
          <w:sz w:val="22"/>
          <w:szCs w:val="22"/>
        </w:rPr>
        <w:t>Reference</w:t>
      </w:r>
      <w:r w:rsidR="4D2ED345" w:rsidRPr="64BCE970">
        <w:rPr>
          <w:b/>
          <w:bCs/>
          <w:sz w:val="22"/>
          <w:szCs w:val="22"/>
        </w:rPr>
        <w:t xml:space="preserve"> </w:t>
      </w:r>
    </w:p>
    <w:p w14:paraId="7C3FCC0A" w14:textId="77777777" w:rsidR="00340213" w:rsidRPr="00CC59B4" w:rsidRDefault="00340213" w:rsidP="00340213">
      <w:pPr>
        <w:ind w:left="720"/>
        <w:rPr>
          <w:sz w:val="22"/>
        </w:rPr>
      </w:pPr>
      <w:r w:rsidRPr="00CC59B4">
        <w:rPr>
          <w:sz w:val="22"/>
        </w:rPr>
        <w:t xml:space="preserve">Name: </w:t>
      </w:r>
      <w:bookmarkStart w:id="8" w:name="Text12"/>
      <w:r w:rsidRPr="00CC59B4">
        <w:rPr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8"/>
      <w:r w:rsidRPr="00CC59B4">
        <w:rPr>
          <w:sz w:val="22"/>
        </w:rPr>
        <w:tab/>
      </w:r>
      <w:r w:rsidRPr="00CC59B4">
        <w:rPr>
          <w:sz w:val="22"/>
        </w:rPr>
        <w:tab/>
        <w:t xml:space="preserve">Department: </w:t>
      </w:r>
      <w:bookmarkStart w:id="9" w:name="Text13"/>
      <w:r w:rsidRPr="00CC59B4">
        <w:rPr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9"/>
    </w:p>
    <w:p w14:paraId="36839997" w14:textId="77777777" w:rsidR="00340213" w:rsidRPr="00CC59B4" w:rsidRDefault="00340213" w:rsidP="00340213">
      <w:pPr>
        <w:ind w:left="720"/>
        <w:rPr>
          <w:sz w:val="22"/>
        </w:rPr>
      </w:pPr>
      <w:r w:rsidRPr="00CC59B4">
        <w:rPr>
          <w:sz w:val="22"/>
        </w:rPr>
        <w:t xml:space="preserve">Address: </w:t>
      </w:r>
      <w:bookmarkStart w:id="10" w:name="Text14"/>
      <w:r w:rsidRPr="00CC59B4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CC59B4">
        <w:rPr>
          <w:sz w:val="22"/>
        </w:rPr>
        <w:instrText xml:space="preserve"> FORMTEXT </w:instrText>
      </w:r>
      <w:r w:rsidRPr="00CC59B4">
        <w:rPr>
          <w:sz w:val="22"/>
        </w:rPr>
      </w:r>
      <w:r w:rsidRPr="00CC59B4">
        <w:rPr>
          <w:sz w:val="22"/>
        </w:rPr>
        <w:fldChar w:fldCharType="separate"/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rFonts w:eastAsia="Arial Unicode MS"/>
          <w:noProof/>
          <w:sz w:val="22"/>
        </w:rPr>
        <w:t> </w:t>
      </w:r>
      <w:r w:rsidRPr="00CC59B4">
        <w:rPr>
          <w:sz w:val="22"/>
        </w:rPr>
        <w:fldChar w:fldCharType="end"/>
      </w:r>
      <w:bookmarkEnd w:id="10"/>
      <w:r w:rsidRPr="00CC59B4">
        <w:rPr>
          <w:sz w:val="22"/>
        </w:rPr>
        <w:tab/>
      </w:r>
      <w:r w:rsidRPr="00CC59B4">
        <w:rPr>
          <w:sz w:val="22"/>
        </w:rPr>
        <w:tab/>
      </w:r>
    </w:p>
    <w:p w14:paraId="71A7F65E" w14:textId="77777777" w:rsidR="00340213" w:rsidRPr="00CC59B4" w:rsidRDefault="4D2ED345" w:rsidP="64BCE970">
      <w:pPr>
        <w:ind w:left="720"/>
        <w:rPr>
          <w:sz w:val="22"/>
          <w:szCs w:val="22"/>
        </w:rPr>
      </w:pPr>
      <w:r w:rsidRPr="64BCE970">
        <w:rPr>
          <w:sz w:val="22"/>
          <w:szCs w:val="22"/>
        </w:rPr>
        <w:t xml:space="preserve">Phone: </w:t>
      </w:r>
      <w:bookmarkStart w:id="11" w:name="Text15"/>
      <w:r w:rsidR="00340213" w:rsidRPr="64BCE970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40213" w:rsidRPr="64BCE970">
        <w:rPr>
          <w:sz w:val="22"/>
          <w:szCs w:val="22"/>
        </w:rPr>
        <w:instrText xml:space="preserve"> FORMTEXT </w:instrText>
      </w:r>
      <w:r w:rsidR="00340213" w:rsidRPr="64BCE970">
        <w:rPr>
          <w:sz w:val="22"/>
          <w:szCs w:val="22"/>
        </w:rPr>
      </w:r>
      <w:r w:rsidR="00340213"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="00340213" w:rsidRPr="64BCE970">
        <w:rPr>
          <w:sz w:val="22"/>
          <w:szCs w:val="22"/>
        </w:rPr>
        <w:fldChar w:fldCharType="end"/>
      </w:r>
      <w:bookmarkEnd w:id="11"/>
      <w:r w:rsidR="3E79FC44" w:rsidRPr="64BCE970">
        <w:rPr>
          <w:sz w:val="22"/>
          <w:szCs w:val="22"/>
        </w:rPr>
        <w:t xml:space="preserve">         </w:t>
      </w:r>
      <w:r w:rsidRPr="64BCE970">
        <w:rPr>
          <w:sz w:val="22"/>
          <w:szCs w:val="22"/>
        </w:rPr>
        <w:t xml:space="preserve">E-mail: </w:t>
      </w:r>
      <w:bookmarkStart w:id="12" w:name="Text16"/>
      <w:r w:rsidR="00340213" w:rsidRPr="64BCE970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40213" w:rsidRPr="64BCE970">
        <w:rPr>
          <w:sz w:val="22"/>
          <w:szCs w:val="22"/>
        </w:rPr>
        <w:instrText xml:space="preserve"> FORMTEXT </w:instrText>
      </w:r>
      <w:r w:rsidR="00340213" w:rsidRPr="64BCE970">
        <w:rPr>
          <w:sz w:val="22"/>
          <w:szCs w:val="22"/>
        </w:rPr>
      </w:r>
      <w:r w:rsidR="00340213"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Pr="64BCE970">
        <w:rPr>
          <w:rFonts w:eastAsia="Arial Unicode MS"/>
          <w:noProof/>
          <w:sz w:val="22"/>
          <w:szCs w:val="22"/>
        </w:rPr>
        <w:t> </w:t>
      </w:r>
      <w:r w:rsidR="00340213" w:rsidRPr="64BCE970">
        <w:rPr>
          <w:sz w:val="22"/>
          <w:szCs w:val="22"/>
        </w:rPr>
        <w:fldChar w:fldCharType="end"/>
      </w:r>
      <w:bookmarkEnd w:id="12"/>
    </w:p>
    <w:p w14:paraId="68AF44EC" w14:textId="4331D76F" w:rsidR="64BCE970" w:rsidRDefault="64BCE970" w:rsidP="64BCE970">
      <w:pPr>
        <w:ind w:left="720"/>
        <w:rPr>
          <w:noProof/>
          <w:szCs w:val="24"/>
        </w:rPr>
      </w:pPr>
    </w:p>
    <w:p w14:paraId="1A651B12" w14:textId="7D12C58B" w:rsidR="7A9E2874" w:rsidRDefault="008B7CF7" w:rsidP="64BCE97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</w:t>
      </w:r>
      <w:r w:rsidRPr="64BCE970">
        <w:rPr>
          <w:b/>
          <w:bCs/>
          <w:sz w:val="22"/>
          <w:szCs w:val="22"/>
        </w:rPr>
        <w:t xml:space="preserve"> </w:t>
      </w:r>
      <w:r w:rsidR="7A9E2874" w:rsidRPr="64BCE970">
        <w:rPr>
          <w:b/>
          <w:bCs/>
          <w:sz w:val="22"/>
          <w:szCs w:val="22"/>
        </w:rPr>
        <w:t xml:space="preserve">Reference </w:t>
      </w:r>
    </w:p>
    <w:p w14:paraId="548CD453" w14:textId="77777777" w:rsidR="7A9E2874" w:rsidRDefault="7A9E2874" w:rsidP="64BCE970">
      <w:pPr>
        <w:ind w:left="720"/>
        <w:rPr>
          <w:sz w:val="22"/>
          <w:szCs w:val="22"/>
        </w:rPr>
      </w:pPr>
      <w:r w:rsidRPr="64BCE970">
        <w:rPr>
          <w:sz w:val="22"/>
          <w:szCs w:val="22"/>
        </w:rPr>
        <w:t xml:space="preserve">Name: </w:t>
      </w:r>
      <w:r w:rsidRPr="64BCE970">
        <w:rPr>
          <w:sz w:val="22"/>
          <w:szCs w:val="22"/>
        </w:rPr>
        <w:fldChar w:fldCharType="begin"/>
      </w:r>
      <w:r w:rsidRPr="64BCE970">
        <w:rPr>
          <w:sz w:val="22"/>
          <w:szCs w:val="22"/>
        </w:rPr>
        <w:instrText xml:space="preserve"> FORMTEXT </w:instrText>
      </w:r>
      <w:r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    </w:t>
      </w:r>
      <w:r w:rsidRPr="64BCE970">
        <w:rPr>
          <w:sz w:val="22"/>
          <w:szCs w:val="22"/>
        </w:rPr>
        <w:fldChar w:fldCharType="end"/>
      </w:r>
      <w:r>
        <w:tab/>
      </w:r>
      <w:r>
        <w:tab/>
      </w:r>
      <w:r w:rsidRPr="64BCE970">
        <w:rPr>
          <w:sz w:val="22"/>
          <w:szCs w:val="22"/>
        </w:rPr>
        <w:t xml:space="preserve">Department: </w:t>
      </w:r>
      <w:r w:rsidRPr="64BCE970">
        <w:rPr>
          <w:sz w:val="22"/>
          <w:szCs w:val="22"/>
        </w:rPr>
        <w:fldChar w:fldCharType="begin"/>
      </w:r>
      <w:r w:rsidRPr="64BCE970">
        <w:rPr>
          <w:sz w:val="22"/>
          <w:szCs w:val="22"/>
        </w:rPr>
        <w:instrText xml:space="preserve"> FORMTEXT </w:instrText>
      </w:r>
      <w:r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    </w:t>
      </w:r>
      <w:r w:rsidRPr="64BCE970">
        <w:rPr>
          <w:sz w:val="22"/>
          <w:szCs w:val="22"/>
        </w:rPr>
        <w:fldChar w:fldCharType="end"/>
      </w:r>
    </w:p>
    <w:p w14:paraId="6B19316E" w14:textId="77777777" w:rsidR="7A9E2874" w:rsidRDefault="7A9E2874" w:rsidP="64BCE970">
      <w:pPr>
        <w:ind w:left="720"/>
        <w:rPr>
          <w:sz w:val="22"/>
          <w:szCs w:val="22"/>
        </w:rPr>
      </w:pPr>
      <w:r w:rsidRPr="64BCE970">
        <w:rPr>
          <w:sz w:val="22"/>
          <w:szCs w:val="22"/>
        </w:rPr>
        <w:t xml:space="preserve">Address: </w:t>
      </w:r>
      <w:r w:rsidRPr="64BCE970">
        <w:rPr>
          <w:sz w:val="22"/>
          <w:szCs w:val="22"/>
        </w:rPr>
        <w:fldChar w:fldCharType="begin"/>
      </w:r>
      <w:r w:rsidRPr="64BCE970">
        <w:rPr>
          <w:sz w:val="22"/>
          <w:szCs w:val="22"/>
        </w:rPr>
        <w:instrText xml:space="preserve"> FORMTEXT </w:instrText>
      </w:r>
      <w:r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    </w:t>
      </w:r>
      <w:r w:rsidRPr="64BCE970">
        <w:rPr>
          <w:sz w:val="22"/>
          <w:szCs w:val="22"/>
        </w:rPr>
        <w:fldChar w:fldCharType="end"/>
      </w:r>
      <w:r>
        <w:tab/>
      </w:r>
      <w:r>
        <w:tab/>
      </w:r>
    </w:p>
    <w:p w14:paraId="370732AB" w14:textId="77777777" w:rsidR="7A9E2874" w:rsidRDefault="7A9E2874" w:rsidP="64BCE970">
      <w:pPr>
        <w:ind w:left="720"/>
        <w:rPr>
          <w:sz w:val="22"/>
          <w:szCs w:val="22"/>
        </w:rPr>
      </w:pPr>
      <w:r w:rsidRPr="64BCE970">
        <w:rPr>
          <w:sz w:val="22"/>
          <w:szCs w:val="22"/>
        </w:rPr>
        <w:t xml:space="preserve">Phone: </w:t>
      </w:r>
      <w:r w:rsidRPr="64BCE970">
        <w:rPr>
          <w:sz w:val="22"/>
          <w:szCs w:val="22"/>
        </w:rPr>
        <w:fldChar w:fldCharType="begin"/>
      </w:r>
      <w:r w:rsidRPr="64BCE970">
        <w:rPr>
          <w:sz w:val="22"/>
          <w:szCs w:val="22"/>
        </w:rPr>
        <w:instrText xml:space="preserve"> FORMTEXT </w:instrText>
      </w:r>
      <w:r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    </w:t>
      </w:r>
      <w:r w:rsidRPr="64BCE970">
        <w:rPr>
          <w:sz w:val="22"/>
          <w:szCs w:val="22"/>
        </w:rPr>
        <w:fldChar w:fldCharType="end"/>
      </w:r>
      <w:r w:rsidRPr="64BCE970">
        <w:rPr>
          <w:sz w:val="22"/>
          <w:szCs w:val="22"/>
        </w:rPr>
        <w:t xml:space="preserve">         E-mail: </w:t>
      </w:r>
      <w:r w:rsidRPr="64BCE970">
        <w:rPr>
          <w:sz w:val="22"/>
          <w:szCs w:val="22"/>
        </w:rPr>
        <w:fldChar w:fldCharType="begin"/>
      </w:r>
      <w:r w:rsidRPr="64BCE970">
        <w:rPr>
          <w:sz w:val="22"/>
          <w:szCs w:val="22"/>
        </w:rPr>
        <w:instrText xml:space="preserve"> FORMTEXT </w:instrText>
      </w:r>
      <w:r w:rsidRPr="64BCE970">
        <w:rPr>
          <w:sz w:val="22"/>
          <w:szCs w:val="22"/>
        </w:rPr>
        <w:fldChar w:fldCharType="separate"/>
      </w:r>
      <w:r w:rsidRPr="64BCE970">
        <w:rPr>
          <w:rFonts w:eastAsia="Arial Unicode MS"/>
          <w:noProof/>
          <w:sz w:val="22"/>
          <w:szCs w:val="22"/>
        </w:rPr>
        <w:t>     </w:t>
      </w:r>
      <w:r w:rsidRPr="64BCE970">
        <w:rPr>
          <w:sz w:val="22"/>
          <w:szCs w:val="22"/>
        </w:rPr>
        <w:fldChar w:fldCharType="end"/>
      </w:r>
    </w:p>
    <w:p w14:paraId="49B43B74" w14:textId="7A3C19A3" w:rsidR="64BCE970" w:rsidRDefault="64BCE970" w:rsidP="64BCE970">
      <w:pPr>
        <w:ind w:left="720"/>
        <w:rPr>
          <w:noProof/>
          <w:szCs w:val="24"/>
        </w:rPr>
      </w:pPr>
    </w:p>
    <w:p w14:paraId="53A35D0C" w14:textId="77777777" w:rsidR="00340213" w:rsidRPr="00CC59B4" w:rsidRDefault="00340213" w:rsidP="00340213">
      <w:pPr>
        <w:rPr>
          <w:b/>
          <w:bCs/>
          <w:sz w:val="22"/>
        </w:rPr>
      </w:pPr>
    </w:p>
    <w:bookmarkStart w:id="13" w:name="Text17"/>
    <w:p w14:paraId="3F85C6F2" w14:textId="53CEF47D" w:rsidR="00727F1E" w:rsidRDefault="00340213" w:rsidP="00727F1E">
      <w:pPr>
        <w:rPr>
          <w:b/>
          <w:color w:val="000000"/>
        </w:rPr>
      </w:pPr>
      <w:r w:rsidRPr="64BCE970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6535D5">
        <w:rPr>
          <w:sz w:val="22"/>
          <w:szCs w:val="22"/>
        </w:rPr>
      </w:r>
      <w:r w:rsidR="006535D5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Start w:id="14" w:name="Text18"/>
      <w:bookmarkEnd w:id="13"/>
      <w:r w:rsidRPr="64BCE97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6535D5">
        <w:rPr>
          <w:sz w:val="22"/>
          <w:szCs w:val="22"/>
        </w:rPr>
      </w:r>
      <w:r w:rsidR="006535D5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Start w:id="15" w:name="Text19"/>
      <w:bookmarkEnd w:id="14"/>
      <w:r w:rsidRPr="64BCE970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6535D5">
        <w:rPr>
          <w:sz w:val="22"/>
          <w:szCs w:val="22"/>
        </w:rPr>
      </w:r>
      <w:r w:rsidR="006535D5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End w:id="15"/>
      <w:r w:rsidRPr="00CC59B4">
        <w:rPr>
          <w:sz w:val="22"/>
        </w:rPr>
        <w:tab/>
      </w:r>
      <w:r w:rsidRPr="00CC59B4">
        <w:rPr>
          <w:sz w:val="22"/>
        </w:rPr>
        <w:tab/>
      </w:r>
      <w:r w:rsidRPr="00CC59B4">
        <w:rPr>
          <w:sz w:val="22"/>
        </w:rPr>
        <w:tab/>
      </w:r>
      <w:bookmarkStart w:id="16" w:name="Text21"/>
      <w:r w:rsidRPr="64BCE97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6535D5">
        <w:rPr>
          <w:sz w:val="22"/>
          <w:szCs w:val="22"/>
        </w:rPr>
      </w:r>
      <w:r w:rsidR="006535D5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End w:id="16"/>
      <w:r w:rsidRPr="64BCE970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6535D5">
        <w:rPr>
          <w:sz w:val="22"/>
          <w:szCs w:val="22"/>
        </w:rPr>
      </w:r>
      <w:r w:rsidR="006535D5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r w:rsidR="00A367D2" w:rsidRPr="64BCE97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A367D2" w:rsidRPr="64BCE970">
        <w:rPr>
          <w:sz w:val="22"/>
          <w:szCs w:val="22"/>
        </w:rPr>
        <w:instrText xml:space="preserve"> FORMTEXT </w:instrText>
      </w:r>
      <w:r w:rsidR="006535D5">
        <w:rPr>
          <w:sz w:val="22"/>
          <w:szCs w:val="22"/>
        </w:rPr>
      </w:r>
      <w:r w:rsidR="006535D5">
        <w:rPr>
          <w:sz w:val="22"/>
          <w:szCs w:val="22"/>
        </w:rPr>
        <w:fldChar w:fldCharType="separate"/>
      </w:r>
      <w:r w:rsidR="00A367D2" w:rsidRPr="64BCE970">
        <w:rPr>
          <w:sz w:val="22"/>
          <w:szCs w:val="22"/>
        </w:rPr>
        <w:fldChar w:fldCharType="end"/>
      </w:r>
      <w:bookmarkStart w:id="18" w:name="Text22"/>
      <w:bookmarkEnd w:id="17"/>
      <w:r w:rsidR="00A367D2" w:rsidRPr="64BCE970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367D2" w:rsidRPr="64BCE970">
        <w:rPr>
          <w:sz w:val="22"/>
          <w:szCs w:val="22"/>
        </w:rPr>
        <w:instrText xml:space="preserve"> FORMTEXT </w:instrText>
      </w:r>
      <w:r w:rsidR="006535D5">
        <w:rPr>
          <w:sz w:val="22"/>
          <w:szCs w:val="22"/>
        </w:rPr>
      </w:r>
      <w:r w:rsidR="006535D5">
        <w:rPr>
          <w:sz w:val="22"/>
          <w:szCs w:val="22"/>
        </w:rPr>
        <w:fldChar w:fldCharType="separate"/>
      </w:r>
      <w:r w:rsidR="00A367D2" w:rsidRPr="64BCE970">
        <w:rPr>
          <w:sz w:val="22"/>
          <w:szCs w:val="22"/>
        </w:rPr>
        <w:fldChar w:fldCharType="end"/>
      </w:r>
      <w:bookmarkStart w:id="19" w:name="Text24"/>
      <w:bookmarkEnd w:id="18"/>
      <w:r w:rsidRPr="64BCE970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>
              <w:type w:val="number"/>
              <w:format w:val="0"/>
            </w:textInput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6535D5">
        <w:rPr>
          <w:sz w:val="22"/>
          <w:szCs w:val="22"/>
        </w:rPr>
      </w:r>
      <w:r w:rsidR="006535D5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Start w:id="20" w:name="Text25"/>
      <w:bookmarkEnd w:id="19"/>
      <w:r w:rsidRPr="64BCE97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>
              <w:type w:val="number"/>
              <w:format w:val="0"/>
            </w:textInput>
          </w:ffData>
        </w:fldChar>
      </w:r>
      <w:r w:rsidRPr="64BCE970">
        <w:rPr>
          <w:sz w:val="22"/>
          <w:szCs w:val="22"/>
        </w:rPr>
        <w:instrText xml:space="preserve"> FORMTEXT </w:instrText>
      </w:r>
      <w:r w:rsidR="006535D5">
        <w:rPr>
          <w:sz w:val="22"/>
          <w:szCs w:val="22"/>
        </w:rPr>
      </w:r>
      <w:r w:rsidR="006535D5">
        <w:rPr>
          <w:sz w:val="22"/>
          <w:szCs w:val="22"/>
        </w:rPr>
        <w:fldChar w:fldCharType="separate"/>
      </w:r>
      <w:r w:rsidRPr="64BCE970">
        <w:rPr>
          <w:sz w:val="22"/>
          <w:szCs w:val="22"/>
        </w:rPr>
        <w:fldChar w:fldCharType="end"/>
      </w:r>
      <w:bookmarkEnd w:id="20"/>
      <w:r w:rsidR="001F02C3">
        <w:rPr>
          <w:b/>
          <w:bCs/>
          <w:i/>
          <w:iCs/>
          <w:sz w:val="22"/>
        </w:rPr>
        <w:tab/>
      </w:r>
      <w:r w:rsidR="001F02C3">
        <w:rPr>
          <w:i/>
          <w:iCs/>
          <w:sz w:val="22"/>
        </w:rPr>
        <w:tab/>
      </w:r>
      <w:bookmarkStart w:id="21" w:name="Text26"/>
      <w:r w:rsidRPr="64BCE970">
        <w:rPr>
          <w:i/>
          <w:iCs/>
          <w:sz w:val="22"/>
          <w:szCs w:val="22"/>
          <w:u w:val="doubl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64BCE970">
        <w:rPr>
          <w:i/>
          <w:iCs/>
          <w:sz w:val="22"/>
          <w:szCs w:val="22"/>
          <w:u w:val="double"/>
        </w:rPr>
        <w:instrText xml:space="preserve"> FORMTEXT </w:instrText>
      </w:r>
      <w:r w:rsidR="006535D5">
        <w:rPr>
          <w:i/>
          <w:iCs/>
          <w:sz w:val="22"/>
          <w:szCs w:val="22"/>
          <w:u w:val="double"/>
        </w:rPr>
      </w:r>
      <w:r w:rsidR="006535D5">
        <w:rPr>
          <w:i/>
          <w:iCs/>
          <w:sz w:val="22"/>
          <w:szCs w:val="22"/>
          <w:u w:val="double"/>
        </w:rPr>
        <w:fldChar w:fldCharType="separate"/>
      </w:r>
      <w:r w:rsidRPr="64BCE970">
        <w:rPr>
          <w:i/>
          <w:iCs/>
          <w:sz w:val="22"/>
          <w:szCs w:val="22"/>
          <w:u w:val="double"/>
        </w:rPr>
        <w:fldChar w:fldCharType="end"/>
      </w:r>
      <w:bookmarkEnd w:id="21"/>
    </w:p>
    <w:p w14:paraId="0A2E180C" w14:textId="0B315490" w:rsidR="00727F1E" w:rsidRPr="00F00AB4" w:rsidRDefault="00727F1E" w:rsidP="00727F1E">
      <w:r w:rsidRPr="003627FE">
        <w:rPr>
          <w:b/>
          <w:color w:val="000000"/>
        </w:rPr>
        <w:t>Signatures</w:t>
      </w:r>
      <w:r>
        <w:rPr>
          <w:b/>
          <w:color w:val="000000"/>
        </w:rPr>
        <w:t xml:space="preserve"> - </w:t>
      </w:r>
      <w:r>
        <w:t xml:space="preserve">By signing below, </w:t>
      </w:r>
      <w:r w:rsidR="008B7CF7">
        <w:t>mentors</w:t>
      </w:r>
      <w:r w:rsidR="008B7CF7" w:rsidRPr="00F00AB4">
        <w:t xml:space="preserve"> </w:t>
      </w:r>
      <w:r w:rsidR="00574A59">
        <w:t>confirm</w:t>
      </w:r>
      <w:r>
        <w:t xml:space="preserve"> </w:t>
      </w:r>
      <w:r w:rsidRPr="00F00AB4">
        <w:t xml:space="preserve">that </w:t>
      </w:r>
      <w:r>
        <w:t>if funded</w:t>
      </w:r>
      <w:r w:rsidR="00574A59">
        <w:t>,</w:t>
      </w:r>
      <w:r>
        <w:t xml:space="preserve"> </w:t>
      </w:r>
      <w:r w:rsidRPr="00F00AB4">
        <w:t xml:space="preserve">they will </w:t>
      </w:r>
      <w:r>
        <w:t xml:space="preserve">follow the requirements of the </w:t>
      </w:r>
      <w:r w:rsidR="008277A7">
        <w:t xml:space="preserve">fellowship, including </w:t>
      </w:r>
      <w:r w:rsidR="00323DF2">
        <w:t>Institute policies and procedures,</w:t>
      </w:r>
      <w:r w:rsidR="008277A7">
        <w:t xml:space="preserve"> </w:t>
      </w:r>
      <w:r>
        <w:t xml:space="preserve">and commit </w:t>
      </w:r>
      <w:r w:rsidRPr="00F00AB4">
        <w:t xml:space="preserve">sufficient time </w:t>
      </w:r>
      <w:r>
        <w:t>and effort to ensure completion of the proposed work</w:t>
      </w:r>
      <w:r w:rsidRPr="00F00AB4">
        <w:t>.</w:t>
      </w:r>
    </w:p>
    <w:p w14:paraId="255D2794" w14:textId="6C4AE626" w:rsidR="00727F1E" w:rsidRDefault="00727F1E" w:rsidP="00727F1E">
      <w:pPr>
        <w:rPr>
          <w:b/>
          <w:color w:val="000000"/>
        </w:rPr>
      </w:pPr>
    </w:p>
    <w:p w14:paraId="106C3A17" w14:textId="77777777" w:rsidR="00820BA4" w:rsidRDefault="00820BA4" w:rsidP="00727F1E">
      <w:pPr>
        <w:rPr>
          <w:b/>
          <w:color w:val="000000"/>
        </w:rPr>
      </w:pPr>
    </w:p>
    <w:p w14:paraId="01C41A7B" w14:textId="77777777" w:rsidR="00727F1E" w:rsidRPr="003627FE" w:rsidRDefault="00727F1E" w:rsidP="00727F1E">
      <w:pPr>
        <w:rPr>
          <w:b/>
          <w:color w:val="000000"/>
        </w:rPr>
      </w:pPr>
    </w:p>
    <w:p w14:paraId="5B389F9F" w14:textId="1225D767" w:rsidR="00727F1E" w:rsidRPr="003627FE" w:rsidRDefault="00727F1E" w:rsidP="00727F1E">
      <w:pPr>
        <w:tabs>
          <w:tab w:val="left" w:pos="360"/>
        </w:tabs>
        <w:rPr>
          <w:color w:val="000000"/>
          <w:sz w:val="22"/>
        </w:rPr>
      </w:pPr>
      <w:r w:rsidRPr="003627FE">
        <w:rPr>
          <w:color w:val="000000"/>
          <w:sz w:val="22"/>
        </w:rPr>
        <w:t>________________________________</w:t>
      </w:r>
      <w:r>
        <w:rPr>
          <w:color w:val="000000"/>
          <w:sz w:val="22"/>
        </w:rPr>
        <w:t xml:space="preserve">   </w:t>
      </w:r>
      <w:r w:rsidRPr="003627FE">
        <w:rPr>
          <w:color w:val="000000"/>
          <w:sz w:val="22"/>
        </w:rPr>
        <w:t xml:space="preserve"> ________</w:t>
      </w:r>
      <w:r>
        <w:rPr>
          <w:color w:val="000000"/>
          <w:sz w:val="22"/>
        </w:rPr>
        <w:t xml:space="preserve">    </w:t>
      </w:r>
    </w:p>
    <w:p w14:paraId="1C8C584F" w14:textId="50C53D5E" w:rsidR="00820BA4" w:rsidRDefault="008277A7" w:rsidP="00727F1E">
      <w:pPr>
        <w:tabs>
          <w:tab w:val="left" w:pos="360"/>
        </w:tabs>
        <w:rPr>
          <w:color w:val="000000"/>
          <w:sz w:val="22"/>
        </w:rPr>
      </w:pPr>
      <w:r>
        <w:rPr>
          <w:color w:val="000000"/>
          <w:sz w:val="22"/>
        </w:rPr>
        <w:t>Signature</w:t>
      </w:r>
      <w:r w:rsidR="00727F1E" w:rsidRPr="003627FE">
        <w:rPr>
          <w:color w:val="000000"/>
          <w:sz w:val="22"/>
        </w:rPr>
        <w:tab/>
      </w:r>
      <w:r w:rsidR="00727F1E" w:rsidRPr="003627FE">
        <w:rPr>
          <w:color w:val="000000"/>
          <w:sz w:val="22"/>
        </w:rPr>
        <w:tab/>
      </w:r>
      <w:r w:rsidR="00727F1E" w:rsidRPr="003627FE">
        <w:rPr>
          <w:color w:val="000000"/>
          <w:sz w:val="22"/>
        </w:rPr>
        <w:tab/>
      </w:r>
      <w:r w:rsidR="00727F1E" w:rsidRPr="003627FE">
        <w:rPr>
          <w:color w:val="000000"/>
          <w:sz w:val="22"/>
        </w:rPr>
        <w:tab/>
      </w:r>
      <w:r w:rsidR="00727F1E">
        <w:rPr>
          <w:color w:val="000000"/>
          <w:sz w:val="22"/>
        </w:rPr>
        <w:t xml:space="preserve">   </w:t>
      </w:r>
      <w:r w:rsidR="00727F1E" w:rsidRPr="003627FE">
        <w:rPr>
          <w:color w:val="000000"/>
          <w:sz w:val="22"/>
        </w:rPr>
        <w:t xml:space="preserve"> Date</w:t>
      </w:r>
      <w:r w:rsidR="00727F1E" w:rsidRPr="003627FE">
        <w:rPr>
          <w:color w:val="000000"/>
          <w:sz w:val="22"/>
        </w:rPr>
        <w:tab/>
      </w:r>
      <w:r w:rsidR="00727F1E">
        <w:rPr>
          <w:color w:val="000000"/>
          <w:sz w:val="22"/>
        </w:rPr>
        <w:t xml:space="preserve">    </w:t>
      </w:r>
      <w:r w:rsidR="00727F1E">
        <w:rPr>
          <w:color w:val="000000"/>
          <w:sz w:val="22"/>
        </w:rPr>
        <w:tab/>
      </w:r>
    </w:p>
    <w:p w14:paraId="5C0D5EFA" w14:textId="77777777" w:rsidR="00820BA4" w:rsidRDefault="00820BA4" w:rsidP="00727F1E">
      <w:pPr>
        <w:tabs>
          <w:tab w:val="left" w:pos="360"/>
        </w:tabs>
        <w:rPr>
          <w:color w:val="000000"/>
          <w:sz w:val="22"/>
        </w:rPr>
      </w:pPr>
    </w:p>
    <w:p w14:paraId="708FD596" w14:textId="77777777" w:rsidR="00820BA4" w:rsidRDefault="00820BA4" w:rsidP="00727F1E">
      <w:pPr>
        <w:tabs>
          <w:tab w:val="left" w:pos="360"/>
        </w:tabs>
        <w:rPr>
          <w:color w:val="000000"/>
          <w:sz w:val="22"/>
        </w:rPr>
      </w:pPr>
    </w:p>
    <w:p w14:paraId="4B0FC507" w14:textId="77777777" w:rsidR="00820BA4" w:rsidRDefault="00820BA4" w:rsidP="00727F1E">
      <w:pPr>
        <w:tabs>
          <w:tab w:val="left" w:pos="360"/>
        </w:tabs>
        <w:rPr>
          <w:color w:val="000000"/>
          <w:sz w:val="22"/>
        </w:rPr>
      </w:pPr>
    </w:p>
    <w:p w14:paraId="265086C9" w14:textId="39D02CC5" w:rsidR="00727F1E" w:rsidRPr="003627FE" w:rsidRDefault="00727F1E" w:rsidP="00727F1E">
      <w:pPr>
        <w:tabs>
          <w:tab w:val="left" w:pos="360"/>
        </w:tabs>
        <w:rPr>
          <w:color w:val="000000"/>
          <w:sz w:val="22"/>
        </w:rPr>
      </w:pPr>
    </w:p>
    <w:p w14:paraId="7A4F8656" w14:textId="77777777" w:rsidR="00727F1E" w:rsidRDefault="00111E86" w:rsidP="00727F1E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FCDA849" wp14:editId="6867C880">
            <wp:extent cx="4572000" cy="781050"/>
            <wp:effectExtent l="0" t="0" r="0" b="0"/>
            <wp:docPr id="2" name="Picture 1" descr="PCCI_Black_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4" t="-20000" r="-3342" b="-166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8FB8" w14:textId="77777777" w:rsidR="00727F1E" w:rsidRPr="00BE4EB1" w:rsidRDefault="00727F1E" w:rsidP="00727F1E">
      <w:pPr>
        <w:pStyle w:val="BodyTextIndent3"/>
        <w:jc w:val="center"/>
        <w:rPr>
          <w:noProof/>
          <w:sz w:val="16"/>
        </w:rPr>
      </w:pPr>
    </w:p>
    <w:p w14:paraId="03537710" w14:textId="77777777" w:rsidR="008F1EA3" w:rsidRPr="00CC59B4" w:rsidRDefault="00727F1E" w:rsidP="00727F1E">
      <w:pPr>
        <w:pStyle w:val="BodyTextIndent3"/>
        <w:ind w:left="0"/>
        <w:jc w:val="center"/>
      </w:pPr>
      <w:r w:rsidRPr="00CC59B4">
        <w:rPr>
          <w:noProof/>
        </w:rPr>
        <w:t>701 W. Cloverdale Road</w:t>
      </w:r>
      <w:r>
        <w:rPr>
          <w:noProof/>
        </w:rPr>
        <w:t xml:space="preserve">, </w:t>
      </w:r>
      <w:r w:rsidRPr="00CC59B4">
        <w:rPr>
          <w:noProof/>
        </w:rPr>
        <w:t>Hastings, MI 49058</w:t>
      </w:r>
      <w:r>
        <w:rPr>
          <w:noProof/>
        </w:rPr>
        <w:t xml:space="preserve">  |  </w:t>
      </w:r>
      <w:r w:rsidRPr="00CC59B4">
        <w:rPr>
          <w:noProof/>
        </w:rPr>
        <w:t>269-721-4</w:t>
      </w:r>
      <w:r>
        <w:rPr>
          <w:noProof/>
        </w:rPr>
        <w:t xml:space="preserve">190  |  </w:t>
      </w:r>
      <w:hyperlink r:id="rId11" w:history="1">
        <w:r w:rsidRPr="00722B58">
          <w:rPr>
            <w:rStyle w:val="Hyperlink"/>
          </w:rPr>
          <w:t>www.cedarcreekinstitute.org</w:t>
        </w:r>
      </w:hyperlink>
    </w:p>
    <w:sectPr w:rsidR="008F1EA3" w:rsidRPr="00CC59B4" w:rsidSect="00727F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D2A12" w14:textId="77777777" w:rsidR="001414E8" w:rsidRDefault="001414E8">
      <w:r>
        <w:separator/>
      </w:r>
    </w:p>
  </w:endnote>
  <w:endnote w:type="continuationSeparator" w:id="0">
    <w:p w14:paraId="4762552E" w14:textId="77777777" w:rsidR="001414E8" w:rsidRDefault="001414E8">
      <w:r>
        <w:continuationSeparator/>
      </w:r>
    </w:p>
  </w:endnote>
  <w:endnote w:type="continuationNotice" w:id="1">
    <w:p w14:paraId="6CCB94AC" w14:textId="77777777" w:rsidR="001414E8" w:rsidRDefault="00141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66DC" w14:textId="77777777" w:rsidR="00D07B45" w:rsidRDefault="00D07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5D42B" w14:textId="1D7C6096" w:rsidR="005F11F0" w:rsidRDefault="005F11F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7933">
      <w:rPr>
        <w:noProof/>
      </w:rPr>
      <w:t>1</w:t>
    </w:r>
    <w:r>
      <w:rPr>
        <w:noProof/>
      </w:rPr>
      <w:fldChar w:fldCharType="end"/>
    </w:r>
  </w:p>
  <w:p w14:paraId="26B970E1" w14:textId="77777777" w:rsidR="005F11F0" w:rsidRDefault="005F1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97A73" w14:textId="77777777" w:rsidR="00D07B45" w:rsidRDefault="00D07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D37A7" w14:textId="77777777" w:rsidR="001414E8" w:rsidRDefault="001414E8">
      <w:r>
        <w:separator/>
      </w:r>
    </w:p>
  </w:footnote>
  <w:footnote w:type="continuationSeparator" w:id="0">
    <w:p w14:paraId="4FE3FD10" w14:textId="77777777" w:rsidR="001414E8" w:rsidRDefault="001414E8">
      <w:r>
        <w:continuationSeparator/>
      </w:r>
    </w:p>
  </w:footnote>
  <w:footnote w:type="continuationNotice" w:id="1">
    <w:p w14:paraId="01924352" w14:textId="77777777" w:rsidR="001414E8" w:rsidRDefault="001414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81EA" w14:textId="77777777" w:rsidR="00D07B45" w:rsidRDefault="00D07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7B39" w14:textId="35BCF7B5" w:rsidR="00D07B45" w:rsidRDefault="00D07B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8B135" w14:textId="77777777" w:rsidR="00D07B45" w:rsidRDefault="00D07B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684C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2A2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F2F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664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408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3EAB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96D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D4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26B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C08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E64BA"/>
    <w:multiLevelType w:val="hybridMultilevel"/>
    <w:tmpl w:val="107A6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72577"/>
    <w:multiLevelType w:val="hybridMultilevel"/>
    <w:tmpl w:val="4CFCD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D328B8"/>
    <w:multiLevelType w:val="hybridMultilevel"/>
    <w:tmpl w:val="578CE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F4139"/>
    <w:multiLevelType w:val="hybridMultilevel"/>
    <w:tmpl w:val="539014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6267A0"/>
    <w:multiLevelType w:val="hybridMultilevel"/>
    <w:tmpl w:val="5CBC36B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58B732D"/>
    <w:multiLevelType w:val="hybridMultilevel"/>
    <w:tmpl w:val="A91E53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E52F7B"/>
    <w:multiLevelType w:val="hybridMultilevel"/>
    <w:tmpl w:val="701C42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6017C3"/>
    <w:multiLevelType w:val="hybridMultilevel"/>
    <w:tmpl w:val="038C8480"/>
    <w:lvl w:ilvl="0" w:tplc="4F3AF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3AFC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3C19C3"/>
    <w:multiLevelType w:val="hybridMultilevel"/>
    <w:tmpl w:val="62329BAE"/>
    <w:lvl w:ilvl="0" w:tplc="0DD29D9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A82AB2"/>
    <w:multiLevelType w:val="hybridMultilevel"/>
    <w:tmpl w:val="308E23EE"/>
    <w:lvl w:ilvl="0" w:tplc="9D1E19F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0A2AF6"/>
    <w:multiLevelType w:val="hybridMultilevel"/>
    <w:tmpl w:val="D790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8B036F"/>
    <w:multiLevelType w:val="hybridMultilevel"/>
    <w:tmpl w:val="F14A4F50"/>
    <w:lvl w:ilvl="0" w:tplc="9D1E19F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683DC3"/>
    <w:multiLevelType w:val="hybridMultilevel"/>
    <w:tmpl w:val="9EE06258"/>
    <w:lvl w:ilvl="0" w:tplc="2E46A1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EA77DF"/>
    <w:multiLevelType w:val="hybridMultilevel"/>
    <w:tmpl w:val="E91A2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3470A5"/>
    <w:multiLevelType w:val="hybridMultilevel"/>
    <w:tmpl w:val="6E3EB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B1515"/>
    <w:multiLevelType w:val="hybridMultilevel"/>
    <w:tmpl w:val="D9DEB6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C54C3D"/>
    <w:multiLevelType w:val="hybridMultilevel"/>
    <w:tmpl w:val="3F201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D42A8"/>
    <w:multiLevelType w:val="hybridMultilevel"/>
    <w:tmpl w:val="B2DAF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61249"/>
    <w:multiLevelType w:val="hybridMultilevel"/>
    <w:tmpl w:val="7D187938"/>
    <w:lvl w:ilvl="0" w:tplc="BD46BE58">
      <w:start w:val="1"/>
      <w:numFmt w:val="upperLetter"/>
      <w:pStyle w:val="Heading2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E3979"/>
    <w:multiLevelType w:val="hybridMultilevel"/>
    <w:tmpl w:val="200A7914"/>
    <w:lvl w:ilvl="0" w:tplc="4F3AFC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2430BB"/>
    <w:multiLevelType w:val="hybridMultilevel"/>
    <w:tmpl w:val="4BC4EBA0"/>
    <w:lvl w:ilvl="0" w:tplc="DCF41D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5886F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6F4411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E69A55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60D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35C89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5A0F5F0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B158F228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AE486D6E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7DC42119"/>
    <w:multiLevelType w:val="hybridMultilevel"/>
    <w:tmpl w:val="E894F6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6"/>
  </w:num>
  <w:num w:numId="4">
    <w:abstractNumId w:val="12"/>
  </w:num>
  <w:num w:numId="5">
    <w:abstractNumId w:val="29"/>
  </w:num>
  <w:num w:numId="6">
    <w:abstractNumId w:val="17"/>
  </w:num>
  <w:num w:numId="7">
    <w:abstractNumId w:val="22"/>
  </w:num>
  <w:num w:numId="8">
    <w:abstractNumId w:val="21"/>
  </w:num>
  <w:num w:numId="9">
    <w:abstractNumId w:val="19"/>
  </w:num>
  <w:num w:numId="10">
    <w:abstractNumId w:val="11"/>
  </w:num>
  <w:num w:numId="11">
    <w:abstractNumId w:val="24"/>
  </w:num>
  <w:num w:numId="12">
    <w:abstractNumId w:val="15"/>
  </w:num>
  <w:num w:numId="13">
    <w:abstractNumId w:val="13"/>
  </w:num>
  <w:num w:numId="14">
    <w:abstractNumId w:val="25"/>
  </w:num>
  <w:num w:numId="15">
    <w:abstractNumId w:val="31"/>
  </w:num>
  <w:num w:numId="16">
    <w:abstractNumId w:val="2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8"/>
  </w:num>
  <w:num w:numId="29">
    <w:abstractNumId w:val="23"/>
  </w:num>
  <w:num w:numId="30">
    <w:abstractNumId w:val="14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213"/>
    <w:rsid w:val="00004327"/>
    <w:rsid w:val="00010FCE"/>
    <w:rsid w:val="00015FB6"/>
    <w:rsid w:val="0001610D"/>
    <w:rsid w:val="00027941"/>
    <w:rsid w:val="000327AA"/>
    <w:rsid w:val="000467D6"/>
    <w:rsid w:val="000515DC"/>
    <w:rsid w:val="000641B4"/>
    <w:rsid w:val="000765C0"/>
    <w:rsid w:val="00095148"/>
    <w:rsid w:val="0009517F"/>
    <w:rsid w:val="000B133B"/>
    <w:rsid w:val="000D4590"/>
    <w:rsid w:val="000E39F1"/>
    <w:rsid w:val="0010120F"/>
    <w:rsid w:val="00106AD7"/>
    <w:rsid w:val="00111E86"/>
    <w:rsid w:val="001139E0"/>
    <w:rsid w:val="001205CA"/>
    <w:rsid w:val="00120F08"/>
    <w:rsid w:val="00121D82"/>
    <w:rsid w:val="001347F5"/>
    <w:rsid w:val="0014057F"/>
    <w:rsid w:val="001414E8"/>
    <w:rsid w:val="0015111F"/>
    <w:rsid w:val="00175F34"/>
    <w:rsid w:val="00187DFB"/>
    <w:rsid w:val="00192FEA"/>
    <w:rsid w:val="00196852"/>
    <w:rsid w:val="001B7C89"/>
    <w:rsid w:val="001E1ACE"/>
    <w:rsid w:val="001E7933"/>
    <w:rsid w:val="001F02C3"/>
    <w:rsid w:val="00207122"/>
    <w:rsid w:val="00220448"/>
    <w:rsid w:val="002243C4"/>
    <w:rsid w:val="00240530"/>
    <w:rsid w:val="0027216A"/>
    <w:rsid w:val="00277C8C"/>
    <w:rsid w:val="0029746A"/>
    <w:rsid w:val="002B2C40"/>
    <w:rsid w:val="002C76D3"/>
    <w:rsid w:val="002D1519"/>
    <w:rsid w:val="002F7583"/>
    <w:rsid w:val="00305B29"/>
    <w:rsid w:val="00321A05"/>
    <w:rsid w:val="00323DF2"/>
    <w:rsid w:val="003376F5"/>
    <w:rsid w:val="00340213"/>
    <w:rsid w:val="00352E24"/>
    <w:rsid w:val="00353254"/>
    <w:rsid w:val="0035517F"/>
    <w:rsid w:val="00357970"/>
    <w:rsid w:val="003A45B1"/>
    <w:rsid w:val="003A49E6"/>
    <w:rsid w:val="003B1228"/>
    <w:rsid w:val="003B644D"/>
    <w:rsid w:val="003C6DDE"/>
    <w:rsid w:val="004071DC"/>
    <w:rsid w:val="00413BD6"/>
    <w:rsid w:val="004305F4"/>
    <w:rsid w:val="00461BE4"/>
    <w:rsid w:val="004724B0"/>
    <w:rsid w:val="0047267F"/>
    <w:rsid w:val="00475751"/>
    <w:rsid w:val="00476526"/>
    <w:rsid w:val="0048310C"/>
    <w:rsid w:val="00485685"/>
    <w:rsid w:val="00486D44"/>
    <w:rsid w:val="00486E38"/>
    <w:rsid w:val="0049244D"/>
    <w:rsid w:val="004971B0"/>
    <w:rsid w:val="004A3912"/>
    <w:rsid w:val="004A4EC0"/>
    <w:rsid w:val="004D20B7"/>
    <w:rsid w:val="004D2A12"/>
    <w:rsid w:val="004E2D7F"/>
    <w:rsid w:val="0051045F"/>
    <w:rsid w:val="00514DE8"/>
    <w:rsid w:val="00522117"/>
    <w:rsid w:val="00524E88"/>
    <w:rsid w:val="0052505A"/>
    <w:rsid w:val="005366CB"/>
    <w:rsid w:val="00561BC0"/>
    <w:rsid w:val="00565B19"/>
    <w:rsid w:val="00574A59"/>
    <w:rsid w:val="005766B7"/>
    <w:rsid w:val="00592250"/>
    <w:rsid w:val="00593278"/>
    <w:rsid w:val="005A3E15"/>
    <w:rsid w:val="005B0A25"/>
    <w:rsid w:val="005F11F0"/>
    <w:rsid w:val="005F497D"/>
    <w:rsid w:val="00601AC2"/>
    <w:rsid w:val="00612CD5"/>
    <w:rsid w:val="00644818"/>
    <w:rsid w:val="00647DB2"/>
    <w:rsid w:val="006535D5"/>
    <w:rsid w:val="00665B0E"/>
    <w:rsid w:val="0067434C"/>
    <w:rsid w:val="006A0BE5"/>
    <w:rsid w:val="006A0E0A"/>
    <w:rsid w:val="006A5A78"/>
    <w:rsid w:val="006B218B"/>
    <w:rsid w:val="006C00D8"/>
    <w:rsid w:val="006D0EDD"/>
    <w:rsid w:val="007040B1"/>
    <w:rsid w:val="00722D17"/>
    <w:rsid w:val="007242FE"/>
    <w:rsid w:val="00725DA9"/>
    <w:rsid w:val="00727F1E"/>
    <w:rsid w:val="00732B91"/>
    <w:rsid w:val="007431DD"/>
    <w:rsid w:val="007435B5"/>
    <w:rsid w:val="0079790D"/>
    <w:rsid w:val="007A2FC3"/>
    <w:rsid w:val="007C54DC"/>
    <w:rsid w:val="007D7489"/>
    <w:rsid w:val="007E6C31"/>
    <w:rsid w:val="007F160D"/>
    <w:rsid w:val="007F4884"/>
    <w:rsid w:val="007F4D49"/>
    <w:rsid w:val="007F7A05"/>
    <w:rsid w:val="0080790A"/>
    <w:rsid w:val="00816411"/>
    <w:rsid w:val="00820BA4"/>
    <w:rsid w:val="00825B2E"/>
    <w:rsid w:val="008277A7"/>
    <w:rsid w:val="00847DFD"/>
    <w:rsid w:val="00852BA0"/>
    <w:rsid w:val="008553D5"/>
    <w:rsid w:val="00862A95"/>
    <w:rsid w:val="00865BE2"/>
    <w:rsid w:val="00877C39"/>
    <w:rsid w:val="00881F7B"/>
    <w:rsid w:val="00882EB8"/>
    <w:rsid w:val="00892D4E"/>
    <w:rsid w:val="008A0151"/>
    <w:rsid w:val="008B61DB"/>
    <w:rsid w:val="008B7CF7"/>
    <w:rsid w:val="008E3790"/>
    <w:rsid w:val="008E68E9"/>
    <w:rsid w:val="008E7901"/>
    <w:rsid w:val="008F1EA3"/>
    <w:rsid w:val="0090685E"/>
    <w:rsid w:val="009068E9"/>
    <w:rsid w:val="00915D2B"/>
    <w:rsid w:val="00933C47"/>
    <w:rsid w:val="009553D1"/>
    <w:rsid w:val="00957136"/>
    <w:rsid w:val="00971544"/>
    <w:rsid w:val="009854EF"/>
    <w:rsid w:val="009A149B"/>
    <w:rsid w:val="009A3F41"/>
    <w:rsid w:val="009A7F4E"/>
    <w:rsid w:val="009B7171"/>
    <w:rsid w:val="009B7224"/>
    <w:rsid w:val="009D2626"/>
    <w:rsid w:val="009D34AE"/>
    <w:rsid w:val="00A045FE"/>
    <w:rsid w:val="00A10B8F"/>
    <w:rsid w:val="00A14156"/>
    <w:rsid w:val="00A22705"/>
    <w:rsid w:val="00A257BB"/>
    <w:rsid w:val="00A367D2"/>
    <w:rsid w:val="00A44EA2"/>
    <w:rsid w:val="00A71E7B"/>
    <w:rsid w:val="00AA06D4"/>
    <w:rsid w:val="00AA24CD"/>
    <w:rsid w:val="00AB484D"/>
    <w:rsid w:val="00AE533F"/>
    <w:rsid w:val="00AF064C"/>
    <w:rsid w:val="00B1510D"/>
    <w:rsid w:val="00B2202A"/>
    <w:rsid w:val="00B35B2C"/>
    <w:rsid w:val="00B37E85"/>
    <w:rsid w:val="00B43B8D"/>
    <w:rsid w:val="00B44D0D"/>
    <w:rsid w:val="00B51BFE"/>
    <w:rsid w:val="00B51DBE"/>
    <w:rsid w:val="00B550F9"/>
    <w:rsid w:val="00B60ADD"/>
    <w:rsid w:val="00B63250"/>
    <w:rsid w:val="00B6584E"/>
    <w:rsid w:val="00B66099"/>
    <w:rsid w:val="00B66DC7"/>
    <w:rsid w:val="00B93A8F"/>
    <w:rsid w:val="00BB1901"/>
    <w:rsid w:val="00BB5E8C"/>
    <w:rsid w:val="00BD1CAD"/>
    <w:rsid w:val="00BE2CC5"/>
    <w:rsid w:val="00BE37E8"/>
    <w:rsid w:val="00BF19D5"/>
    <w:rsid w:val="00C04722"/>
    <w:rsid w:val="00C06BC3"/>
    <w:rsid w:val="00C43AB5"/>
    <w:rsid w:val="00C43C2D"/>
    <w:rsid w:val="00C50231"/>
    <w:rsid w:val="00C55F4E"/>
    <w:rsid w:val="00C712F5"/>
    <w:rsid w:val="00C742DD"/>
    <w:rsid w:val="00C83D07"/>
    <w:rsid w:val="00C92A11"/>
    <w:rsid w:val="00C94657"/>
    <w:rsid w:val="00CA3CF6"/>
    <w:rsid w:val="00CC2B6E"/>
    <w:rsid w:val="00CC59B4"/>
    <w:rsid w:val="00CE47E2"/>
    <w:rsid w:val="00CE6EC8"/>
    <w:rsid w:val="00CF1172"/>
    <w:rsid w:val="00CF72BD"/>
    <w:rsid w:val="00D003E9"/>
    <w:rsid w:val="00D009BA"/>
    <w:rsid w:val="00D07B45"/>
    <w:rsid w:val="00D11489"/>
    <w:rsid w:val="00D30D52"/>
    <w:rsid w:val="00D348D6"/>
    <w:rsid w:val="00D35C93"/>
    <w:rsid w:val="00D35E31"/>
    <w:rsid w:val="00D46203"/>
    <w:rsid w:val="00D4675E"/>
    <w:rsid w:val="00D60C3C"/>
    <w:rsid w:val="00D61DC4"/>
    <w:rsid w:val="00D65698"/>
    <w:rsid w:val="00D771C6"/>
    <w:rsid w:val="00DA2C56"/>
    <w:rsid w:val="00E07701"/>
    <w:rsid w:val="00E218B9"/>
    <w:rsid w:val="00E35706"/>
    <w:rsid w:val="00E405AC"/>
    <w:rsid w:val="00E441FB"/>
    <w:rsid w:val="00E65295"/>
    <w:rsid w:val="00E67783"/>
    <w:rsid w:val="00E730DF"/>
    <w:rsid w:val="00EA5462"/>
    <w:rsid w:val="00EA7503"/>
    <w:rsid w:val="00EC9287"/>
    <w:rsid w:val="00ED11C7"/>
    <w:rsid w:val="00ED2C5F"/>
    <w:rsid w:val="00EE797B"/>
    <w:rsid w:val="00F14408"/>
    <w:rsid w:val="00F20BF1"/>
    <w:rsid w:val="00F624DF"/>
    <w:rsid w:val="00F6544B"/>
    <w:rsid w:val="00F721C6"/>
    <w:rsid w:val="00FC001C"/>
    <w:rsid w:val="00FC5EEA"/>
    <w:rsid w:val="00FD30AF"/>
    <w:rsid w:val="00FD4233"/>
    <w:rsid w:val="00FF1AE9"/>
    <w:rsid w:val="013FFE93"/>
    <w:rsid w:val="02BB2491"/>
    <w:rsid w:val="0343E082"/>
    <w:rsid w:val="03646D88"/>
    <w:rsid w:val="0369BAC7"/>
    <w:rsid w:val="038F3654"/>
    <w:rsid w:val="03C5CE3B"/>
    <w:rsid w:val="03F441EF"/>
    <w:rsid w:val="0447A700"/>
    <w:rsid w:val="04FED8D8"/>
    <w:rsid w:val="06DE7149"/>
    <w:rsid w:val="07B470A0"/>
    <w:rsid w:val="07CB3F2A"/>
    <w:rsid w:val="08A90B28"/>
    <w:rsid w:val="08AEE8AF"/>
    <w:rsid w:val="08DF8E46"/>
    <w:rsid w:val="092D3D4A"/>
    <w:rsid w:val="09375E15"/>
    <w:rsid w:val="0941D05D"/>
    <w:rsid w:val="095AA47B"/>
    <w:rsid w:val="096B1A42"/>
    <w:rsid w:val="0AE5B768"/>
    <w:rsid w:val="0B914651"/>
    <w:rsid w:val="0BA59EFF"/>
    <w:rsid w:val="0BD34E16"/>
    <w:rsid w:val="0C659878"/>
    <w:rsid w:val="0D416F60"/>
    <w:rsid w:val="0DD41FB6"/>
    <w:rsid w:val="0DE86D5A"/>
    <w:rsid w:val="0E1887F6"/>
    <w:rsid w:val="0EE569CE"/>
    <w:rsid w:val="0EF6B357"/>
    <w:rsid w:val="0F0FA18C"/>
    <w:rsid w:val="0F12F3A0"/>
    <w:rsid w:val="0F7C4F01"/>
    <w:rsid w:val="0FAC53AB"/>
    <w:rsid w:val="0FC58714"/>
    <w:rsid w:val="106ED068"/>
    <w:rsid w:val="1102EACD"/>
    <w:rsid w:val="11CAFAF6"/>
    <w:rsid w:val="12462F12"/>
    <w:rsid w:val="12AD5C92"/>
    <w:rsid w:val="14F7299B"/>
    <w:rsid w:val="15A85E81"/>
    <w:rsid w:val="15B78DE9"/>
    <w:rsid w:val="162C009E"/>
    <w:rsid w:val="16993ED3"/>
    <w:rsid w:val="1699678D"/>
    <w:rsid w:val="1776B9E7"/>
    <w:rsid w:val="179219E9"/>
    <w:rsid w:val="179D2673"/>
    <w:rsid w:val="1930FD53"/>
    <w:rsid w:val="19FC8A51"/>
    <w:rsid w:val="1A0531F6"/>
    <w:rsid w:val="1A722DA9"/>
    <w:rsid w:val="1BB0E82F"/>
    <w:rsid w:val="1BD9EA3D"/>
    <w:rsid w:val="1C1D1EEC"/>
    <w:rsid w:val="1C1DFA53"/>
    <w:rsid w:val="1C66D027"/>
    <w:rsid w:val="1CDC0C0C"/>
    <w:rsid w:val="1CDD2660"/>
    <w:rsid w:val="1D442107"/>
    <w:rsid w:val="1EC79379"/>
    <w:rsid w:val="1ECFFB74"/>
    <w:rsid w:val="1F4A52F2"/>
    <w:rsid w:val="1FB91B9C"/>
    <w:rsid w:val="1FCE29A6"/>
    <w:rsid w:val="201160DB"/>
    <w:rsid w:val="20BDFEB0"/>
    <w:rsid w:val="217DC81E"/>
    <w:rsid w:val="244FA6C9"/>
    <w:rsid w:val="245BB9B6"/>
    <w:rsid w:val="24B6BE2C"/>
    <w:rsid w:val="24E235A6"/>
    <w:rsid w:val="25A2AC19"/>
    <w:rsid w:val="26145AD8"/>
    <w:rsid w:val="27309747"/>
    <w:rsid w:val="27A6BAA5"/>
    <w:rsid w:val="27B02B39"/>
    <w:rsid w:val="285DB3F3"/>
    <w:rsid w:val="2876CE3F"/>
    <w:rsid w:val="29E93D69"/>
    <w:rsid w:val="2A27A628"/>
    <w:rsid w:val="2AC7FB33"/>
    <w:rsid w:val="2AEF571F"/>
    <w:rsid w:val="2BDC4AA3"/>
    <w:rsid w:val="2C7A97E5"/>
    <w:rsid w:val="2CDF6D49"/>
    <w:rsid w:val="2CF45395"/>
    <w:rsid w:val="2F55CA5B"/>
    <w:rsid w:val="2F6B4714"/>
    <w:rsid w:val="303477D2"/>
    <w:rsid w:val="3052C739"/>
    <w:rsid w:val="3225AD86"/>
    <w:rsid w:val="328FC00A"/>
    <w:rsid w:val="32DE2B13"/>
    <w:rsid w:val="32F58A21"/>
    <w:rsid w:val="33901FAF"/>
    <w:rsid w:val="339E930D"/>
    <w:rsid w:val="3424B719"/>
    <w:rsid w:val="34362384"/>
    <w:rsid w:val="356C921A"/>
    <w:rsid w:val="3595900D"/>
    <w:rsid w:val="36035302"/>
    <w:rsid w:val="37667F40"/>
    <w:rsid w:val="38221FF0"/>
    <w:rsid w:val="386CF50D"/>
    <w:rsid w:val="38C24843"/>
    <w:rsid w:val="38C9CE66"/>
    <w:rsid w:val="3946A869"/>
    <w:rsid w:val="397A79F5"/>
    <w:rsid w:val="3A009CEC"/>
    <w:rsid w:val="3A4084E6"/>
    <w:rsid w:val="3A92119F"/>
    <w:rsid w:val="3B24825E"/>
    <w:rsid w:val="3B2A76AB"/>
    <w:rsid w:val="3B94A3E6"/>
    <w:rsid w:val="3BF2D689"/>
    <w:rsid w:val="3C6DDEA4"/>
    <w:rsid w:val="3E363A17"/>
    <w:rsid w:val="3E79FC44"/>
    <w:rsid w:val="3ED9B262"/>
    <w:rsid w:val="3F065EDB"/>
    <w:rsid w:val="3F380E05"/>
    <w:rsid w:val="3FA9BB18"/>
    <w:rsid w:val="40D4E04B"/>
    <w:rsid w:val="410455C5"/>
    <w:rsid w:val="410467D4"/>
    <w:rsid w:val="4158E656"/>
    <w:rsid w:val="4187A3C0"/>
    <w:rsid w:val="41EDB1A8"/>
    <w:rsid w:val="4247CBDF"/>
    <w:rsid w:val="42AE15F6"/>
    <w:rsid w:val="4304526D"/>
    <w:rsid w:val="434D75F7"/>
    <w:rsid w:val="43E82EE2"/>
    <w:rsid w:val="448E6F29"/>
    <w:rsid w:val="4513E00F"/>
    <w:rsid w:val="45BAEE7C"/>
    <w:rsid w:val="45E87DB5"/>
    <w:rsid w:val="461CAE70"/>
    <w:rsid w:val="470883DD"/>
    <w:rsid w:val="47288C46"/>
    <w:rsid w:val="47770DEF"/>
    <w:rsid w:val="47F748DA"/>
    <w:rsid w:val="48B70D63"/>
    <w:rsid w:val="48E9677E"/>
    <w:rsid w:val="49258ABE"/>
    <w:rsid w:val="4A0E455E"/>
    <w:rsid w:val="4AB85E69"/>
    <w:rsid w:val="4AF01F93"/>
    <w:rsid w:val="4B77D202"/>
    <w:rsid w:val="4B7B2626"/>
    <w:rsid w:val="4D2ED345"/>
    <w:rsid w:val="4D8E19B7"/>
    <w:rsid w:val="4DEB09DB"/>
    <w:rsid w:val="4DF21B33"/>
    <w:rsid w:val="4DFCC9CF"/>
    <w:rsid w:val="4DFD3AEB"/>
    <w:rsid w:val="4E591E8D"/>
    <w:rsid w:val="4E62C9D1"/>
    <w:rsid w:val="4F296A13"/>
    <w:rsid w:val="4F374BE6"/>
    <w:rsid w:val="4F57213A"/>
    <w:rsid w:val="4FC390B6"/>
    <w:rsid w:val="4FD2A1AF"/>
    <w:rsid w:val="50301426"/>
    <w:rsid w:val="51078D3C"/>
    <w:rsid w:val="5211B328"/>
    <w:rsid w:val="5262D9D7"/>
    <w:rsid w:val="526B1F0A"/>
    <w:rsid w:val="52E2091B"/>
    <w:rsid w:val="52FB3178"/>
    <w:rsid w:val="54ACDAB7"/>
    <w:rsid w:val="560AA1C4"/>
    <w:rsid w:val="562C7FC7"/>
    <w:rsid w:val="56B9CE11"/>
    <w:rsid w:val="5700F756"/>
    <w:rsid w:val="573E0033"/>
    <w:rsid w:val="57FFC52F"/>
    <w:rsid w:val="58417745"/>
    <w:rsid w:val="5845D46A"/>
    <w:rsid w:val="588E29B0"/>
    <w:rsid w:val="591CAC6F"/>
    <w:rsid w:val="59C8DE54"/>
    <w:rsid w:val="59DB63C6"/>
    <w:rsid w:val="5A511E4C"/>
    <w:rsid w:val="5BECEEAD"/>
    <w:rsid w:val="5CB78789"/>
    <w:rsid w:val="5CE153C9"/>
    <w:rsid w:val="5D0C3BBC"/>
    <w:rsid w:val="5D5B4694"/>
    <w:rsid w:val="5DAE0C8C"/>
    <w:rsid w:val="5E5D6090"/>
    <w:rsid w:val="5E7F571F"/>
    <w:rsid w:val="5F65434C"/>
    <w:rsid w:val="5FD69A12"/>
    <w:rsid w:val="60A56DC0"/>
    <w:rsid w:val="61027C22"/>
    <w:rsid w:val="6143F45F"/>
    <w:rsid w:val="615A3F28"/>
    <w:rsid w:val="61633C90"/>
    <w:rsid w:val="61D82DE8"/>
    <w:rsid w:val="620673BD"/>
    <w:rsid w:val="620A6C48"/>
    <w:rsid w:val="628771FC"/>
    <w:rsid w:val="628EE980"/>
    <w:rsid w:val="62D7D1E6"/>
    <w:rsid w:val="6338A253"/>
    <w:rsid w:val="6338DF0F"/>
    <w:rsid w:val="63B65888"/>
    <w:rsid w:val="64BCE970"/>
    <w:rsid w:val="65A2537C"/>
    <w:rsid w:val="6636ADB3"/>
    <w:rsid w:val="66FB47D5"/>
    <w:rsid w:val="675CD0F9"/>
    <w:rsid w:val="68CE9869"/>
    <w:rsid w:val="692DEB0D"/>
    <w:rsid w:val="69EEC1E0"/>
    <w:rsid w:val="6A54A6E2"/>
    <w:rsid w:val="6A578085"/>
    <w:rsid w:val="6A608B3C"/>
    <w:rsid w:val="6A783798"/>
    <w:rsid w:val="6AEBB1FB"/>
    <w:rsid w:val="6BE62204"/>
    <w:rsid w:val="6C658BCF"/>
    <w:rsid w:val="6D813F30"/>
    <w:rsid w:val="6E276BF0"/>
    <w:rsid w:val="6F86A57C"/>
    <w:rsid w:val="70154DCF"/>
    <w:rsid w:val="7090EF84"/>
    <w:rsid w:val="7100C514"/>
    <w:rsid w:val="714ECCDF"/>
    <w:rsid w:val="7277FA05"/>
    <w:rsid w:val="72B915DC"/>
    <w:rsid w:val="73089EC1"/>
    <w:rsid w:val="7354FECA"/>
    <w:rsid w:val="73A61D0D"/>
    <w:rsid w:val="74045C73"/>
    <w:rsid w:val="743875CF"/>
    <w:rsid w:val="748055D2"/>
    <w:rsid w:val="7512D68E"/>
    <w:rsid w:val="7540C67F"/>
    <w:rsid w:val="75547185"/>
    <w:rsid w:val="75CFF4AB"/>
    <w:rsid w:val="75D79BAE"/>
    <w:rsid w:val="76B42F5D"/>
    <w:rsid w:val="76C7362D"/>
    <w:rsid w:val="780105B6"/>
    <w:rsid w:val="78752F4D"/>
    <w:rsid w:val="78F8A6D1"/>
    <w:rsid w:val="790B1EC2"/>
    <w:rsid w:val="7A22E4F6"/>
    <w:rsid w:val="7A9E2874"/>
    <w:rsid w:val="7B4BEFBC"/>
    <w:rsid w:val="7BF147D7"/>
    <w:rsid w:val="7C4EE52C"/>
    <w:rsid w:val="7CD347C9"/>
    <w:rsid w:val="7CE954B5"/>
    <w:rsid w:val="7D97BB11"/>
    <w:rsid w:val="7DA4C84A"/>
    <w:rsid w:val="7E67DFC1"/>
    <w:rsid w:val="7F19C74E"/>
    <w:rsid w:val="7FBB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5DA2ED0"/>
  <w15:docId w15:val="{5569409A-7545-4663-80FB-27E76FEB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21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34021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340213"/>
    <w:pPr>
      <w:keepNext/>
      <w:numPr>
        <w:numId w:val="2"/>
      </w:numPr>
      <w:tabs>
        <w:tab w:val="clear" w:pos="780"/>
        <w:tab w:val="num" w:pos="450"/>
      </w:tabs>
      <w:ind w:left="360" w:firstLine="0"/>
      <w:outlineLvl w:val="1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340213"/>
    <w:pPr>
      <w:keepNext/>
      <w:jc w:val="center"/>
      <w:outlineLvl w:val="4"/>
    </w:pPr>
    <w:rPr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2E24"/>
    <w:rPr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7E6C31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character" w:customStyle="1" w:styleId="Heading1Char">
    <w:name w:val="Heading 1 Char"/>
    <w:link w:val="Heading1"/>
    <w:rsid w:val="0034021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link w:val="Heading2"/>
    <w:rsid w:val="00340213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5Char">
    <w:name w:val="Heading 5 Char"/>
    <w:link w:val="Heading5"/>
    <w:rsid w:val="00340213"/>
    <w:rPr>
      <w:rFonts w:ascii="Times New Roman" w:eastAsia="Times New Roman" w:hAnsi="Times New Roman" w:cs="Times New Roman"/>
      <w:b/>
      <w:sz w:val="30"/>
      <w:szCs w:val="30"/>
    </w:rPr>
  </w:style>
  <w:style w:type="paragraph" w:styleId="Title">
    <w:name w:val="Title"/>
    <w:basedOn w:val="Normal"/>
    <w:link w:val="TitleChar"/>
    <w:qFormat/>
    <w:rsid w:val="00340213"/>
    <w:pPr>
      <w:jc w:val="center"/>
    </w:pPr>
    <w:rPr>
      <w:sz w:val="32"/>
    </w:rPr>
  </w:style>
  <w:style w:type="character" w:customStyle="1" w:styleId="TitleChar">
    <w:name w:val="Title Char"/>
    <w:link w:val="Title"/>
    <w:rsid w:val="00340213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340213"/>
    <w:pPr>
      <w:tabs>
        <w:tab w:val="left" w:pos="360"/>
        <w:tab w:val="left" w:pos="1080"/>
      </w:tabs>
      <w:ind w:left="360"/>
    </w:pPr>
  </w:style>
  <w:style w:type="character" w:customStyle="1" w:styleId="BodyTextIndentChar">
    <w:name w:val="Body Text Indent Char"/>
    <w:link w:val="BodyTextIndent"/>
    <w:rsid w:val="00340213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34021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340213"/>
    <w:pPr>
      <w:widowControl w:val="0"/>
      <w:ind w:left="720"/>
    </w:pPr>
    <w:rPr>
      <w:rFonts w:ascii="Georgia" w:hAnsi="Georgia"/>
      <w:sz w:val="26"/>
      <w:szCs w:val="28"/>
      <w:lang w:val="en"/>
    </w:rPr>
  </w:style>
  <w:style w:type="character" w:customStyle="1" w:styleId="BodyTextIndent2Char">
    <w:name w:val="Body Text Indent 2 Char"/>
    <w:link w:val="BodyTextIndent2"/>
    <w:rsid w:val="00340213"/>
    <w:rPr>
      <w:rFonts w:ascii="Georgia" w:eastAsia="Times New Roman" w:hAnsi="Georgia" w:cs="Times New Roman"/>
      <w:sz w:val="26"/>
      <w:szCs w:val="28"/>
      <w:lang w:val="en"/>
    </w:rPr>
  </w:style>
  <w:style w:type="paragraph" w:styleId="BodyTextIndent3">
    <w:name w:val="Body Text Indent 3"/>
    <w:basedOn w:val="Normal"/>
    <w:link w:val="BodyTextIndent3Char"/>
    <w:rsid w:val="00340213"/>
    <w:pPr>
      <w:widowControl w:val="0"/>
      <w:spacing w:after="23"/>
      <w:ind w:left="720"/>
      <w:jc w:val="both"/>
    </w:pPr>
    <w:rPr>
      <w:szCs w:val="24"/>
      <w:lang w:val="en"/>
    </w:rPr>
  </w:style>
  <w:style w:type="character" w:customStyle="1" w:styleId="BodyTextIndent3Char">
    <w:name w:val="Body Text Indent 3 Char"/>
    <w:link w:val="BodyTextIndent3"/>
    <w:rsid w:val="00340213"/>
    <w:rPr>
      <w:rFonts w:ascii="Times New Roman" w:eastAsia="Times New Roman" w:hAnsi="Times New Roman" w:cs="Times New Roman"/>
      <w:sz w:val="24"/>
      <w:szCs w:val="24"/>
      <w:lang w:val="en"/>
    </w:rPr>
  </w:style>
  <w:style w:type="paragraph" w:styleId="BodyText">
    <w:name w:val="Body Text"/>
    <w:basedOn w:val="Normal"/>
    <w:link w:val="BodyTextChar"/>
    <w:rsid w:val="00340213"/>
    <w:pPr>
      <w:widowControl w:val="0"/>
      <w:spacing w:line="264" w:lineRule="auto"/>
      <w:jc w:val="both"/>
    </w:pPr>
    <w:rPr>
      <w:lang w:val="en"/>
    </w:rPr>
  </w:style>
  <w:style w:type="character" w:customStyle="1" w:styleId="BodyTextChar">
    <w:name w:val="Body Text Char"/>
    <w:link w:val="BodyText"/>
    <w:rsid w:val="00340213"/>
    <w:rPr>
      <w:rFonts w:ascii="Times New Roman" w:eastAsia="Times New Roman" w:hAnsi="Times New Roman" w:cs="Times New Roman"/>
      <w:sz w:val="24"/>
      <w:szCs w:val="20"/>
      <w:lang w:val="en"/>
    </w:rPr>
  </w:style>
  <w:style w:type="paragraph" w:styleId="Header">
    <w:name w:val="header"/>
    <w:basedOn w:val="Normal"/>
    <w:link w:val="HeaderChar"/>
    <w:rsid w:val="003402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4021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021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F11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F11F0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01A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6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EC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EC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C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93A8F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darcreekinstitut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dykstra@cedarcreekinstitut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ykstram@cedarcreekinstitut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71AA-5375-4DFF-9C33-CCE0D9F0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cp:lastModifiedBy>Matthew Dykstra</cp:lastModifiedBy>
  <cp:revision>6</cp:revision>
  <cp:lastPrinted>2019-02-19T15:25:00Z</cp:lastPrinted>
  <dcterms:created xsi:type="dcterms:W3CDTF">2022-08-29T14:17:00Z</dcterms:created>
  <dcterms:modified xsi:type="dcterms:W3CDTF">2022-09-28T17:31:00Z</dcterms:modified>
</cp:coreProperties>
</file>